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80DBE" w14:textId="3C2EDA30" w:rsidR="002D43F0" w:rsidRDefault="00910441" w:rsidP="002D43F0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7AB60046" wp14:editId="6583A394">
                <wp:simplePos x="0" y="0"/>
                <wp:positionH relativeFrom="column">
                  <wp:posOffset>3901440</wp:posOffset>
                </wp:positionH>
                <wp:positionV relativeFrom="paragraph">
                  <wp:posOffset>-647700</wp:posOffset>
                </wp:positionV>
                <wp:extent cx="2617470" cy="666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F65469" w14:textId="6B499D82" w:rsidR="00B40CB8" w:rsidRPr="00071EC5" w:rsidRDefault="00B40CB8" w:rsidP="00756F1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 207-623-79</w:t>
                            </w:r>
                            <w:r w:rsidR="00C035D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3C38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11163C" w14:textId="35BE8F61" w:rsidR="00B40CB8" w:rsidRPr="00071EC5" w:rsidRDefault="00B40CB8" w:rsidP="00756F1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ax: 207-623-793</w:t>
                            </w:r>
                            <w:r w:rsidR="008D6A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F8EF0AF" w14:textId="4E30E2C9" w:rsidR="00B40CB8" w:rsidRPr="00071EC5" w:rsidRDefault="00B40CB8" w:rsidP="00756F1B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1A0D23">
                              <w:t>C</w:t>
                            </w:r>
                            <w:r w:rsidR="00752AAD" w:rsidRPr="7EB078BA">
                              <w:t>onstruction</w:t>
                            </w:r>
                            <w:r w:rsidR="001A0D23">
                              <w:t>W</w:t>
                            </w:r>
                            <w:r w:rsidR="00752AAD" w:rsidRPr="7EB078BA">
                              <w:t>age</w:t>
                            </w:r>
                            <w:r w:rsidR="001A0D23">
                              <w:t>S</w:t>
                            </w:r>
                            <w:r w:rsidR="00752AAD" w:rsidRPr="7EB078BA">
                              <w:t>urvey@maine.gov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6004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7.2pt;margin-top:-51pt;width:206.1pt;height:52.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34F65469" w14:textId="6B499D82" w:rsidR="00B40CB8" w:rsidRPr="00071EC5" w:rsidRDefault="00B40CB8" w:rsidP="00756F1B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>Phone: 207-623-79</w:t>
                      </w:r>
                      <w:r w:rsidR="00C035D2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3C3817"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</w:p>
                    <w:p w14:paraId="6911163C" w14:textId="35BE8F61" w:rsidR="00B40CB8" w:rsidRPr="00071EC5" w:rsidRDefault="00B40CB8" w:rsidP="00756F1B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ax: 207-623-793</w:t>
                      </w:r>
                      <w:r w:rsidR="008D6AE7">
                        <w:rPr>
                          <w:rFonts w:ascii="Calibri" w:hAnsi="Calibri"/>
                          <w:sz w:val="20"/>
                          <w:szCs w:val="20"/>
                        </w:rPr>
                        <w:t>7</w:t>
                      </w:r>
                    </w:p>
                    <w:p w14:paraId="4F8EF0AF" w14:textId="4E30E2C9" w:rsidR="00B40CB8" w:rsidRPr="00071EC5" w:rsidRDefault="00B40CB8" w:rsidP="00756F1B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-mail: </w:t>
                      </w:r>
                      <w:r w:rsidR="001A0D23">
                        <w:t>C</w:t>
                      </w:r>
                      <w:r w:rsidR="00752AAD" w:rsidRPr="7EB078BA">
                        <w:t>onstruction</w:t>
                      </w:r>
                      <w:r w:rsidR="001A0D23">
                        <w:t>W</w:t>
                      </w:r>
                      <w:r w:rsidR="00752AAD" w:rsidRPr="7EB078BA">
                        <w:t>age</w:t>
                      </w:r>
                      <w:r w:rsidR="001A0D23">
                        <w:t>S</w:t>
                      </w:r>
                      <w:r w:rsidR="00752AAD" w:rsidRPr="7EB078BA">
                        <w:t>urvey@maine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3AA44C0" wp14:editId="761C6379">
                <wp:simplePos x="0" y="0"/>
                <wp:positionH relativeFrom="column">
                  <wp:posOffset>-411480</wp:posOffset>
                </wp:positionH>
                <wp:positionV relativeFrom="paragraph">
                  <wp:posOffset>-693420</wp:posOffset>
                </wp:positionV>
                <wp:extent cx="2575560" cy="8286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55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4D8FB" w14:textId="77777777" w:rsidR="00B40CB8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aine Department of Labor</w:t>
                            </w:r>
                          </w:p>
                          <w:p w14:paraId="329501FB" w14:textId="77777777" w:rsidR="00B40CB8" w:rsidRPr="00071EC5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ureau of Labor Standards </w:t>
                            </w:r>
                          </w:p>
                          <w:p w14:paraId="1979CA22" w14:textId="77777777" w:rsidR="00B40CB8" w:rsidRPr="00071EC5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ate House Station 45</w:t>
                            </w:r>
                          </w:p>
                          <w:p w14:paraId="704C4CEB" w14:textId="77777777" w:rsidR="00B40CB8" w:rsidRPr="00071EC5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gusta, Maine  04333-004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44C0" id="Text Box 15" o:spid="_x0000_s1027" type="#_x0000_t202" style="position:absolute;margin-left:-32.4pt;margin-top:-54.6pt;width:202.8pt;height:65.25pt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D4D8FB" w14:textId="77777777" w:rsidR="00B40CB8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aine Department of Labor</w:t>
                      </w:r>
                    </w:p>
                    <w:p w14:paraId="329501FB" w14:textId="77777777" w:rsidR="00B40CB8" w:rsidRPr="00071EC5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ureau of Labor Standards </w:t>
                      </w:r>
                    </w:p>
                    <w:p w14:paraId="1979CA22" w14:textId="77777777" w:rsidR="00B40CB8" w:rsidRPr="00071EC5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>State House Station 45</w:t>
                      </w:r>
                    </w:p>
                    <w:p w14:paraId="704C4CEB" w14:textId="77777777" w:rsidR="00B40CB8" w:rsidRPr="00071EC5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>Augusta, Maine  04333-0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3A20FE1C" wp14:editId="1EC15A68">
                <wp:simplePos x="0" y="0"/>
                <wp:positionH relativeFrom="column">
                  <wp:posOffset>1682115</wp:posOffset>
                </wp:positionH>
                <wp:positionV relativeFrom="paragraph">
                  <wp:posOffset>-836295</wp:posOffset>
                </wp:positionV>
                <wp:extent cx="2466975" cy="25717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ECA4C3" w14:textId="77777777" w:rsidR="00B40CB8" w:rsidRDefault="00B40CB8" w:rsidP="002D43F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urvey of Construction Wage Ra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FE1C" id="Text Box 14" o:spid="_x0000_s1028" type="#_x0000_t202" style="position:absolute;margin-left:132.45pt;margin-top:-65.85pt;width:194.25pt;height:20.2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" filled="f" stroked="f" strokecolor="black [0]" insetpen="t">
                <v:textbox inset="2.88pt,2.88pt,2.88pt,2.88pt">
                  <w:txbxContent>
                    <w:p w14:paraId="19ECA4C3" w14:textId="77777777" w:rsidR="00B40CB8" w:rsidRDefault="00B40CB8" w:rsidP="002D43F0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urvey of Construction Wage Rates</w:t>
                      </w:r>
                    </w:p>
                  </w:txbxContent>
                </v:textbox>
              </v:shape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39B42F0F" wp14:editId="02A601B9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7029450" cy="4476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746E2" w14:textId="2A8A8C51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lease complete this report using information for the two-week period fro</w:t>
                            </w:r>
                            <w:r w:rsidRPr="00040B7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="007D52EB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uly 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 w:rsidR="005C21C6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374A1E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52298F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B7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rough </w:t>
                            </w:r>
                            <w:r w:rsidR="007D52EB" w:rsidRPr="00040B7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 w:rsidR="005C21C6" w:rsidRPr="00040B7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1C6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74A1E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833DF2" w:rsidRPr="00040B7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 You may use payroll periods that encompass this time frame.</w:t>
                            </w:r>
                          </w:p>
                          <w:p w14:paraId="56172C9C" w14:textId="77777777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</w:p>
                          <w:p w14:paraId="521734B6" w14:textId="77777777" w:rsidR="00B40CB8" w:rsidRDefault="00B40CB8" w:rsidP="002D43F0">
                            <w:pPr>
                              <w:spacing w:line="360" w:lineRule="auto"/>
                              <w:ind w:left="603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2F0F" id="Text Box 13" o:spid="_x0000_s1029" type="#_x0000_t202" style="position:absolute;margin-left:-36pt;margin-top:13.5pt;width:553.5pt;height:35.25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356746E2" w14:textId="2A8A8C51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Please complete this report using information for the two-week period fro</w:t>
                      </w:r>
                      <w:r w:rsidRPr="00040B7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m </w:t>
                      </w:r>
                      <w:r w:rsidR="007D52EB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July 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4</w:t>
                      </w:r>
                      <w:r w:rsidR="005C21C6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374A1E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20</w:t>
                      </w:r>
                      <w:r w:rsidR="0052298F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40B7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rough </w:t>
                      </w:r>
                      <w:r w:rsidR="007D52EB" w:rsidRPr="00040B7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July</w:t>
                      </w:r>
                      <w:r w:rsidR="005C21C6" w:rsidRPr="00040B7F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5C21C6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374A1E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833DF2" w:rsidRPr="00040B7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  You may use payroll periods that encompass this time frame.</w:t>
                      </w:r>
                    </w:p>
                    <w:p w14:paraId="56172C9C" w14:textId="77777777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 </w:t>
                      </w:r>
                    </w:p>
                    <w:p w14:paraId="521734B6" w14:textId="77777777" w:rsidR="00B40CB8" w:rsidRDefault="00B40CB8" w:rsidP="002D43F0">
                      <w:pPr>
                        <w:spacing w:line="360" w:lineRule="auto"/>
                        <w:ind w:left="603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4E145D" w14:textId="169A4A86" w:rsidR="002D43F0" w:rsidRDefault="00E77F41" w:rsidP="002D43F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19348E" wp14:editId="765223B4">
                <wp:simplePos x="0" y="0"/>
                <wp:positionH relativeFrom="column">
                  <wp:posOffset>-304800</wp:posOffset>
                </wp:positionH>
                <wp:positionV relativeFrom="paragraph">
                  <wp:posOffset>362585</wp:posOffset>
                </wp:positionV>
                <wp:extent cx="3657600" cy="1409700"/>
                <wp:effectExtent l="0" t="0" r="2540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750B" w14:textId="16DADDF6" w:rsidR="00B40CB8" w:rsidRDefault="00E77F41" w:rsidP="003F2945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7F41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>PLEASE ENTER COMPANY NAME AND ADDRESS</w:t>
                            </w:r>
                          </w:p>
                          <w:p w14:paraId="1ABE92A4" w14:textId="77777777" w:rsidR="00E77F41" w:rsidRDefault="00E77F41" w:rsidP="003F2945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F6059D4" w14:textId="77777777" w:rsidR="00E77F41" w:rsidRPr="00E77F41" w:rsidRDefault="00E77F41" w:rsidP="003F2945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9348E" id="Text Box 12" o:spid="_x0000_s1030" type="#_x0000_t202" style="position:absolute;margin-left:-24pt;margin-top:28.55pt;width:4in;height:11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K6GgIAADM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">
                <v:textbox>
                  <w:txbxContent>
                    <w:p w14:paraId="0D6A750B" w14:textId="16DADDF6" w:rsidR="00B40CB8" w:rsidRDefault="00E77F41" w:rsidP="003F2945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</w:pPr>
                      <w:r w:rsidRPr="00E77F41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>PLEASE ENTER COMPANY NAME AND ADDRESS</w:t>
                      </w:r>
                    </w:p>
                    <w:p w14:paraId="1ABE92A4" w14:textId="77777777" w:rsidR="00E77F41" w:rsidRDefault="00E77F41" w:rsidP="003F2945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</w:pPr>
                    </w:p>
                    <w:p w14:paraId="1F6059D4" w14:textId="77777777" w:rsidR="00E77F41" w:rsidRPr="00E77F41" w:rsidRDefault="00E77F41" w:rsidP="003F2945">
                      <w:pPr>
                        <w:widowControl w:val="0"/>
                        <w:spacing w:after="0" w:line="240" w:lineRule="auto"/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83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41E774A6" wp14:editId="0B278F44">
                <wp:simplePos x="0" y="0"/>
                <wp:positionH relativeFrom="column">
                  <wp:posOffset>3314700</wp:posOffset>
                </wp:positionH>
                <wp:positionV relativeFrom="paragraph">
                  <wp:posOffset>240665</wp:posOffset>
                </wp:positionV>
                <wp:extent cx="3295650" cy="525780"/>
                <wp:effectExtent l="0" t="0" r="0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253CB" w14:textId="7777777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lease return your survey form no later th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  <w:p w14:paraId="387EC755" w14:textId="6B23D02E" w:rsidR="00B40CB8" w:rsidRDefault="00374A1E" w:rsidP="002D43F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B7F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October </w:t>
                            </w:r>
                            <w:r w:rsidR="00A00273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9, 2024</w:t>
                            </w:r>
                          </w:p>
                          <w:p w14:paraId="72B1DD12" w14:textId="77777777" w:rsidR="00B40CB8" w:rsidRDefault="00B40CB8" w:rsidP="002D43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74A6" id="Text Box 11" o:spid="_x0000_s1031" type="#_x0000_t202" style="position:absolute;margin-left:261pt;margin-top:18.95pt;width:259.5pt;height:41.4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" filled="f" stroked="f" strokecolor="black [0]" insetpen="t">
                <v:textbox inset="2.88pt,2.88pt,2.88pt,2.88pt">
                  <w:txbxContent>
                    <w:p w14:paraId="370253CB" w14:textId="77777777" w:rsidR="00B40CB8" w:rsidRDefault="00B40CB8" w:rsidP="002D43F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>Please return your survey form no later than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  <w:p w14:paraId="387EC755" w14:textId="6B23D02E" w:rsidR="00B40CB8" w:rsidRDefault="00374A1E" w:rsidP="002D43F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040B7F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October </w:t>
                      </w:r>
                      <w:r w:rsidR="00A00273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19, 2024</w:t>
                      </w:r>
                    </w:p>
                    <w:p w14:paraId="72B1DD12" w14:textId="77777777" w:rsidR="00B40CB8" w:rsidRDefault="00B40CB8" w:rsidP="002D43F0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7AE989" w14:textId="3D5F9314" w:rsidR="002D43F0" w:rsidRDefault="002D43F0" w:rsidP="002D43F0"/>
    <w:p w14:paraId="7F9B81EE" w14:textId="2E342B72" w:rsidR="002D43F0" w:rsidRDefault="00364962" w:rsidP="002D43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E1E27" wp14:editId="1C2CAF77">
                <wp:simplePos x="0" y="0"/>
                <wp:positionH relativeFrom="column">
                  <wp:posOffset>3406140</wp:posOffset>
                </wp:positionH>
                <wp:positionV relativeFrom="paragraph">
                  <wp:posOffset>24765</wp:posOffset>
                </wp:positionV>
                <wp:extent cx="3284220" cy="1219200"/>
                <wp:effectExtent l="0" t="0" r="1143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9F18" w14:textId="70ABF118" w:rsidR="00B40CB8" w:rsidRPr="009F1361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136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he filing of this report is</w:t>
                            </w:r>
                            <w:r w:rsidRPr="00C413F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ndatory</w:t>
                            </w:r>
                            <w:r w:rsidRPr="009F136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y Law for all construction firms doing work in the State of Maine in a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cordance with Title 26 M.R.S.</w:t>
                            </w:r>
                            <w:r w:rsidRPr="009F136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apter 15 §1303-1315.  The information provided is confidential, and the data from individual firms and establishments will not be made public.</w:t>
                            </w:r>
                            <w:r w:rsidR="0041683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683D" w:rsidRPr="0091044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ilure to complete and return the survey by the date specified will result in </w:t>
                            </w:r>
                            <w:r w:rsidR="00364962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following </w:t>
                            </w:r>
                            <w:r w:rsidR="0041683D" w:rsidRPr="00374A1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enalty</w:t>
                            </w:r>
                            <w:r w:rsidR="0041683D" w:rsidRPr="0091044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ing assessed against your business.</w:t>
                            </w:r>
                          </w:p>
                          <w:p w14:paraId="0A4B28E6" w14:textId="526E1927" w:rsidR="00B40CB8" w:rsidRPr="00364962" w:rsidRDefault="00364962" w:rsidP="002D43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64962">
                              <w:rPr>
                                <w:b/>
                                <w:sz w:val="16"/>
                                <w:szCs w:val="16"/>
                              </w:rPr>
                              <w:t>$250 first offense; $500 2</w:t>
                            </w:r>
                            <w:r w:rsidRPr="00364962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36496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fense; $1,000 any subsequent off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1E27" id="Text Box 10" o:spid="_x0000_s1032" type="#_x0000_t202" style="position:absolute;margin-left:268.2pt;margin-top:1.95pt;width:258.6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" strokecolor="white [3212]">
                <v:textbox>
                  <w:txbxContent>
                    <w:p w14:paraId="10939F18" w14:textId="70ABF118" w:rsidR="00B40CB8" w:rsidRPr="009F1361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9F136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The filing of this report is</w:t>
                      </w:r>
                      <w:r w:rsidRPr="00C413F3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Mandatory</w:t>
                      </w:r>
                      <w:r w:rsidRPr="009F136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by Law for all construction firms doing work in the State of Maine in a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ccordance with Title 26 M.R.S.</w:t>
                      </w:r>
                      <w:r w:rsidRPr="009F136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Chapter 15 §1303-1315.  The information provided is confidential, and the data from individual firms and establishments will not be made public.</w:t>
                      </w:r>
                      <w:r w:rsidR="0041683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683D" w:rsidRPr="0091044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Failure to complete and return the survey by the date specified will result in </w:t>
                      </w:r>
                      <w:r w:rsidR="00364962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the following </w:t>
                      </w:r>
                      <w:r w:rsidR="0041683D" w:rsidRPr="00374A1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u w:val="single"/>
                        </w:rPr>
                        <w:t>penalty</w:t>
                      </w:r>
                      <w:r w:rsidR="0041683D" w:rsidRPr="0091044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being assessed against your business.</w:t>
                      </w:r>
                    </w:p>
                    <w:p w14:paraId="0A4B28E6" w14:textId="526E1927" w:rsidR="00B40CB8" w:rsidRPr="00364962" w:rsidRDefault="00364962" w:rsidP="002D43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64962">
                        <w:rPr>
                          <w:b/>
                          <w:sz w:val="16"/>
                          <w:szCs w:val="16"/>
                        </w:rPr>
                        <w:t>$250 first offense; $500 2</w:t>
                      </w:r>
                      <w:r w:rsidRPr="00364962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364962">
                        <w:rPr>
                          <w:b/>
                          <w:sz w:val="16"/>
                          <w:szCs w:val="16"/>
                        </w:rPr>
                        <w:t xml:space="preserve"> offense; $1,000 any subsequent offense.</w:t>
                      </w:r>
                    </w:p>
                  </w:txbxContent>
                </v:textbox>
              </v:shape>
            </w:pict>
          </mc:Fallback>
        </mc:AlternateContent>
      </w:r>
    </w:p>
    <w:p w14:paraId="0BD494B4" w14:textId="56D1158A" w:rsidR="002D43F0" w:rsidRDefault="002D43F0" w:rsidP="002D43F0"/>
    <w:p w14:paraId="006CB67B" w14:textId="6C9F20A5" w:rsidR="002D43F0" w:rsidRDefault="002D43F0" w:rsidP="002D43F0"/>
    <w:p w14:paraId="30586F2F" w14:textId="7905DDCE" w:rsidR="002D43F0" w:rsidRDefault="001D6702" w:rsidP="002D43F0">
      <w:pPr>
        <w:widowControl w:val="0"/>
        <w:spacing w:after="0"/>
        <w:jc w:val="both"/>
        <w:rPr>
          <w:rFonts w:ascii="Calibri" w:hAnsi="Calibri"/>
          <w:b/>
          <w:bCs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7" behindDoc="1" locked="0" layoutInCell="1" allowOverlap="1" wp14:anchorId="4D3CC8AC" wp14:editId="2D076BA2">
                <wp:simplePos x="0" y="0"/>
                <wp:positionH relativeFrom="column">
                  <wp:posOffset>-488950</wp:posOffset>
                </wp:positionH>
                <wp:positionV relativeFrom="page">
                  <wp:posOffset>5448300</wp:posOffset>
                </wp:positionV>
                <wp:extent cx="6858000" cy="1746250"/>
                <wp:effectExtent l="0" t="0" r="1905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1746250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8196B" w14:textId="1A938F0B" w:rsidR="00B40CB8" w:rsidRPr="00E74729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 w:rsidRPr="00E74729">
                              <w:rPr>
                                <w:rFonts w:ascii="Calibri" w:hAnsi="Calibri"/>
                              </w:rPr>
                              <w:t>How many hourly paid construction trades workers (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including hourly paid 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working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supervisors)</w:t>
                            </w:r>
                            <w:r w:rsidRPr="00E74729">
                              <w:rPr>
                                <w:rFonts w:ascii="Calibri" w:hAnsi="Calibri"/>
                              </w:rPr>
                              <w:t xml:space="preserve"> were working 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</w:rPr>
                              <w:t>in Maine</w:t>
                            </w:r>
                            <w:r w:rsidRPr="00E74729">
                              <w:rPr>
                                <w:rFonts w:ascii="Calibri" w:hAnsi="Calibri"/>
                              </w:rPr>
                              <w:t xml:space="preserve"> for your company during the two-week survey period (</w:t>
                            </w:r>
                            <w:r w:rsidR="006D664E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July 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</w:rPr>
                              <w:t>14,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202</w:t>
                            </w:r>
                            <w:r w:rsidR="00573060">
                              <w:rPr>
                                <w:rFonts w:ascii="Calibri" w:hAnsi="Calibri"/>
                                <w:b/>
                                <w:bCs/>
                              </w:rPr>
                              <w:t>4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,</w:t>
                            </w:r>
                            <w:r w:rsidR="006D664E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through July 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 w:rsidR="00573060">
                              <w:rPr>
                                <w:rFonts w:ascii="Calibri" w:hAnsi="Calibri"/>
                                <w:b/>
                                <w:bCs/>
                              </w:rPr>
                              <w:t>7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,</w:t>
                            </w:r>
                            <w:r w:rsidR="006D664E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202</w:t>
                            </w:r>
                            <w:r w:rsidR="00573060">
                              <w:rPr>
                                <w:rFonts w:ascii="Calibri" w:hAnsi="Calibri"/>
                                <w:b/>
                                <w:bCs/>
                              </w:rPr>
                              <w:t>4</w:t>
                            </w:r>
                            <w:r w:rsidR="006D664E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.</w:t>
                            </w:r>
                            <w:r w:rsidRPr="00E74729">
                              <w:rPr>
                                <w:rFonts w:ascii="Calibri" w:hAnsi="Calibri"/>
                              </w:rPr>
                              <w:t>)?</w:t>
                            </w:r>
                          </w:p>
                          <w:p w14:paraId="13B104D3" w14:textId="77777777" w:rsidR="008F3D24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00A3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4BC5BB6" w14:textId="0093F68D" w:rsidR="008F383C" w:rsidRDefault="008F3D24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urly </w:t>
                            </w:r>
                            <w:r w:rsidR="00B40CB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struction Industry Workers</w:t>
                            </w:r>
                            <w:r w:rsidR="00F11FB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CB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otal:</w:t>
                            </w:r>
                            <w:r w:rsidR="008F383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4DB8395" w14:textId="77777777" w:rsidR="00B00A87" w:rsidRDefault="008728CC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0A87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(If 5 or more, this must match Section D)</w:t>
                            </w:r>
                          </w:p>
                          <w:p w14:paraId="46F26717" w14:textId="77777777" w:rsidR="00B00A87" w:rsidRDefault="00B00A87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</w:rPr>
                            </w:pPr>
                          </w:p>
                          <w:p w14:paraId="13CF913C" w14:textId="6E8D57E5" w:rsidR="00F47A3C" w:rsidRDefault="0046471E" w:rsidP="00F47A3C">
                            <w:pPr>
                              <w:widowControl w:val="0"/>
                              <w:spacing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id w:val="-1924631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670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40CB8" w:rsidRPr="00B00A8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148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</w:t>
                            </w:r>
                            <w:r w:rsidR="00C81486">
                              <w:rPr>
                                <w:rStyle w:val="ui-provider"/>
                              </w:rPr>
                              <w:t>ome of the data for my company will be submitted by</w:t>
                            </w:r>
                            <w:r w:rsidR="00C81486">
                              <w:rPr>
                                <w:rStyle w:val="ui-provider"/>
                              </w:rPr>
                              <w:t xml:space="preserve">  </w:t>
                            </w:r>
                            <w:r w:rsidR="00C81486" w:rsidRPr="00C81486">
                              <w:rPr>
                                <w:rStyle w:val="ui-provider"/>
                                <w:u w:val="single"/>
                              </w:rPr>
                              <w:t xml:space="preserve"> </w:t>
                            </w:r>
                            <w:r w:rsidR="00C81486" w:rsidRPr="00C81486">
                              <w:rPr>
                                <w:rStyle w:val="ui-provider"/>
                                <w:u w:val="single"/>
                              </w:rPr>
                              <w:t xml:space="preserve">    </w:t>
                            </w:r>
                            <w:r w:rsidR="00C81486" w:rsidRPr="001D6702">
                              <w:rPr>
                                <w:rStyle w:val="ui-provider"/>
                                <w:color w:val="A6A6A6" w:themeColor="background1" w:themeShade="A6"/>
                                <w:u w:val="single"/>
                              </w:rPr>
                              <w:t>#</w:t>
                            </w:r>
                            <w:r w:rsidR="00C81486" w:rsidRPr="001D6702">
                              <w:rPr>
                                <w:rStyle w:val="ui-provider"/>
                                <w:u w:val="single"/>
                              </w:rPr>
                              <w:t xml:space="preserve"> </w:t>
                            </w:r>
                            <w:r w:rsidR="00C81486" w:rsidRPr="00C81486">
                              <w:rPr>
                                <w:rStyle w:val="ui-provider"/>
                                <w:u w:val="single"/>
                              </w:rPr>
                              <w:t xml:space="preserve">    </w:t>
                            </w:r>
                            <w:r w:rsidR="00C81486">
                              <w:rPr>
                                <w:rStyle w:val="ui-provider"/>
                                <w:u w:val="single"/>
                              </w:rPr>
                              <w:t xml:space="preserve"> </w:t>
                            </w:r>
                            <w:r w:rsidR="00C81486">
                              <w:rPr>
                                <w:rStyle w:val="ui-provider"/>
                              </w:rPr>
                              <w:t xml:space="preserve">  </w:t>
                            </w:r>
                            <w:r w:rsidR="00C81486">
                              <w:rPr>
                                <w:rStyle w:val="ui-provider"/>
                              </w:rPr>
                              <w:t>union representative(s)</w:t>
                            </w:r>
                            <w:r w:rsidR="00B40CB8" w:rsidRPr="00B00A8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7FB74AE2" w14:textId="28BDF63D" w:rsidR="00B40CB8" w:rsidRPr="00C725BC" w:rsidRDefault="00B40CB8" w:rsidP="00F47A3C">
                            <w:pPr>
                              <w:widowControl w:val="0"/>
                              <w:spacing w:after="120"/>
                              <w:rPr>
                                <w:rFonts w:ascii="Calibri" w:hAnsi="Calibri"/>
                                <w:b/>
                                <w:bCs/>
                                <w:strike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C8AC" id="Text Box 31" o:spid="_x0000_s1033" type="#_x0000_t202" style="position:absolute;left:0;text-align:left;margin-left:-38.5pt;margin-top:429pt;width:540pt;height:137.5pt;z-index:-25165823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" filled="f" strokecolor="white [3212]" strokeweight="0" insetpen="t">
                <v:shadow color="#ccc"/>
                <o:lock v:ext="edit" shapetype="t"/>
                <v:textbox inset="2.85pt,2.85pt,2.85pt,2.85pt">
                  <w:txbxContent>
                    <w:p w14:paraId="54E8196B" w14:textId="1A938F0B" w:rsidR="00B40CB8" w:rsidRPr="00E74729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</w:rPr>
                      </w:pPr>
                      <w:r w:rsidRPr="00E74729">
                        <w:rPr>
                          <w:rFonts w:ascii="Calibri" w:hAnsi="Calibri"/>
                        </w:rPr>
                        <w:t>How many hourly paid construction trades workers (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</w:rPr>
                        <w:t xml:space="preserve">including hourly paid 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working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</w:rPr>
                        <w:t xml:space="preserve"> supervisors)</w:t>
                      </w:r>
                      <w:r w:rsidRPr="00E74729">
                        <w:rPr>
                          <w:rFonts w:ascii="Calibri" w:hAnsi="Calibri"/>
                        </w:rPr>
                        <w:t xml:space="preserve"> were working 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</w:rPr>
                        <w:t>in Maine</w:t>
                      </w:r>
                      <w:r w:rsidRPr="00E74729">
                        <w:rPr>
                          <w:rFonts w:ascii="Calibri" w:hAnsi="Calibri"/>
                        </w:rPr>
                        <w:t xml:space="preserve"> for your company during the two-week survey period (</w:t>
                      </w:r>
                      <w:r w:rsidR="006D664E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July 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</w:rPr>
                        <w:t>14,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 202</w:t>
                      </w:r>
                      <w:r w:rsidR="00573060">
                        <w:rPr>
                          <w:rFonts w:ascii="Calibri" w:hAnsi="Calibri"/>
                          <w:b/>
                          <w:bCs/>
                        </w:rPr>
                        <w:t>4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>,</w:t>
                      </w:r>
                      <w:r w:rsidR="006D664E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 through July 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 w:rsidR="00573060">
                        <w:rPr>
                          <w:rFonts w:ascii="Calibri" w:hAnsi="Calibri"/>
                          <w:b/>
                          <w:bCs/>
                        </w:rPr>
                        <w:t>7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>,</w:t>
                      </w:r>
                      <w:r w:rsidR="006D664E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 202</w:t>
                      </w:r>
                      <w:r w:rsidR="00573060">
                        <w:rPr>
                          <w:rFonts w:ascii="Calibri" w:hAnsi="Calibri"/>
                          <w:b/>
                          <w:bCs/>
                        </w:rPr>
                        <w:t>4</w:t>
                      </w:r>
                      <w:r w:rsidR="006D664E" w:rsidRPr="00040B7F">
                        <w:rPr>
                          <w:rFonts w:ascii="Calibri" w:hAnsi="Calibri"/>
                          <w:b/>
                          <w:bCs/>
                        </w:rPr>
                        <w:t>.</w:t>
                      </w:r>
                      <w:r w:rsidRPr="00E74729">
                        <w:rPr>
                          <w:rFonts w:ascii="Calibri" w:hAnsi="Calibri"/>
                        </w:rPr>
                        <w:t>)?</w:t>
                      </w:r>
                    </w:p>
                    <w:p w14:paraId="13B104D3" w14:textId="77777777" w:rsidR="008F3D24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</w:t>
                      </w:r>
                      <w:r w:rsidR="00500A3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4BC5BB6" w14:textId="0093F68D" w:rsidR="008F383C" w:rsidRDefault="008F3D24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Hourly </w:t>
                      </w:r>
                      <w:r w:rsidR="00B40CB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struction Industry Workers</w:t>
                      </w:r>
                      <w:r w:rsidR="00F11FB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40CB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total:</w:t>
                      </w:r>
                      <w:r w:rsidR="008F383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4DB8395" w14:textId="77777777" w:rsidR="00B00A87" w:rsidRDefault="008728CC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B00A87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(If 5 or more, this must match Section D)</w:t>
                      </w:r>
                    </w:p>
                    <w:p w14:paraId="46F26717" w14:textId="77777777" w:rsidR="00B00A87" w:rsidRDefault="00B00A87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</w:rPr>
                      </w:pPr>
                    </w:p>
                    <w:p w14:paraId="13CF913C" w14:textId="6E8D57E5" w:rsidR="00F47A3C" w:rsidRDefault="0046471E" w:rsidP="00F47A3C">
                      <w:pPr>
                        <w:widowControl w:val="0"/>
                        <w:spacing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4"/>
                            <w:szCs w:val="24"/>
                          </w:rPr>
                          <w:id w:val="-19246318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D670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40CB8" w:rsidRPr="00B00A8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</w:t>
                      </w:r>
                      <w:r w:rsidR="00C81486">
                        <w:rPr>
                          <w:rFonts w:ascii="Calibri" w:hAnsi="Calibri"/>
                          <w:sz w:val="24"/>
                          <w:szCs w:val="24"/>
                        </w:rPr>
                        <w:t>S</w:t>
                      </w:r>
                      <w:r w:rsidR="00C81486">
                        <w:rPr>
                          <w:rStyle w:val="ui-provider"/>
                        </w:rPr>
                        <w:t>ome of the data for my company will be submitted by</w:t>
                      </w:r>
                      <w:r w:rsidR="00C81486">
                        <w:rPr>
                          <w:rStyle w:val="ui-provider"/>
                        </w:rPr>
                        <w:t xml:space="preserve">  </w:t>
                      </w:r>
                      <w:r w:rsidR="00C81486" w:rsidRPr="00C81486">
                        <w:rPr>
                          <w:rStyle w:val="ui-provider"/>
                          <w:u w:val="single"/>
                        </w:rPr>
                        <w:t xml:space="preserve"> </w:t>
                      </w:r>
                      <w:r w:rsidR="00C81486" w:rsidRPr="00C81486">
                        <w:rPr>
                          <w:rStyle w:val="ui-provider"/>
                          <w:u w:val="single"/>
                        </w:rPr>
                        <w:t xml:space="preserve">    </w:t>
                      </w:r>
                      <w:r w:rsidR="00C81486" w:rsidRPr="001D6702">
                        <w:rPr>
                          <w:rStyle w:val="ui-provider"/>
                          <w:color w:val="A6A6A6" w:themeColor="background1" w:themeShade="A6"/>
                          <w:u w:val="single"/>
                        </w:rPr>
                        <w:t>#</w:t>
                      </w:r>
                      <w:r w:rsidR="00C81486" w:rsidRPr="001D6702">
                        <w:rPr>
                          <w:rStyle w:val="ui-provider"/>
                          <w:u w:val="single"/>
                        </w:rPr>
                        <w:t xml:space="preserve"> </w:t>
                      </w:r>
                      <w:r w:rsidR="00C81486" w:rsidRPr="00C81486">
                        <w:rPr>
                          <w:rStyle w:val="ui-provider"/>
                          <w:u w:val="single"/>
                        </w:rPr>
                        <w:t xml:space="preserve">    </w:t>
                      </w:r>
                      <w:r w:rsidR="00C81486">
                        <w:rPr>
                          <w:rStyle w:val="ui-provider"/>
                          <w:u w:val="single"/>
                        </w:rPr>
                        <w:t xml:space="preserve"> </w:t>
                      </w:r>
                      <w:r w:rsidR="00C81486">
                        <w:rPr>
                          <w:rStyle w:val="ui-provider"/>
                        </w:rPr>
                        <w:t xml:space="preserve">  </w:t>
                      </w:r>
                      <w:r w:rsidR="00C81486">
                        <w:rPr>
                          <w:rStyle w:val="ui-provider"/>
                        </w:rPr>
                        <w:t>union representative(s)</w:t>
                      </w:r>
                      <w:r w:rsidR="00B40CB8" w:rsidRPr="00B00A87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7FB74AE2" w14:textId="28BDF63D" w:rsidR="00B40CB8" w:rsidRPr="00C725BC" w:rsidRDefault="00B40CB8" w:rsidP="00F47A3C">
                      <w:pPr>
                        <w:widowControl w:val="0"/>
                        <w:spacing w:after="120"/>
                        <w:rPr>
                          <w:rFonts w:ascii="Calibri" w:hAnsi="Calibri"/>
                          <w:b/>
                          <w:bCs/>
                          <w:strike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A26B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4676F222" wp14:editId="02812950">
                <wp:simplePos x="0" y="0"/>
                <wp:positionH relativeFrom="column">
                  <wp:posOffset>-457200</wp:posOffset>
                </wp:positionH>
                <wp:positionV relativeFrom="paragraph">
                  <wp:posOffset>1223645</wp:posOffset>
                </wp:positionV>
                <wp:extent cx="6858000" cy="990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7A6A" w14:textId="42E323C1" w:rsidR="00B40CB8" w:rsidRPr="00B72CE4" w:rsidRDefault="0046471E" w:rsidP="002D43F0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386329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383C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8F38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F3D2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4CB3F518" w14:textId="6DC6D987" w:rsidR="00B40CB8" w:rsidRPr="008F3D24" w:rsidRDefault="0046471E" w:rsidP="002D43F0">
                            <w:pPr>
                              <w:spacing w:after="0" w:line="36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422077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383C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F383C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8F3D24" w:rsidRPr="008F3D24">
                              <w:rPr>
                                <w:rFonts w:ascii="Calibri" w:hAnsi="Calibri"/>
                              </w:rPr>
                              <w:t>No</w:t>
                            </w:r>
                            <w:r w:rsidR="00B40CB8" w:rsidRPr="008F3D24">
                              <w:rPr>
                                <w:rFonts w:ascii="Calibri" w:hAnsi="Calibri"/>
                              </w:rPr>
                              <w:t xml:space="preserve"> (Please </w:t>
                            </w:r>
                            <w:r w:rsidR="008F3D24" w:rsidRPr="008F3D24">
                              <w:rPr>
                                <w:rFonts w:ascii="Calibri" w:hAnsi="Calibri"/>
                              </w:rPr>
                              <w:t>describe your new business</w:t>
                            </w:r>
                            <w:r w:rsidR="00A72D01" w:rsidRPr="008F3D24">
                              <w:rPr>
                                <w:rFonts w:ascii="Calibri" w:hAnsi="Calibri"/>
                              </w:rPr>
                              <w:t>)</w:t>
                            </w:r>
                            <w:r w:rsidR="00AD3CEF"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AD3CEF"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2ECE8997" w14:textId="2E89B40C" w:rsidR="00B40CB8" w:rsidRPr="00B72CE4" w:rsidRDefault="0046471E" w:rsidP="002D43F0">
                            <w:p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-16319366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0A8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F383C"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917289">
                              <w:rPr>
                                <w:rFonts w:ascii="Calibri" w:hAnsi="Calibri"/>
                              </w:rPr>
                              <w:t xml:space="preserve">Business </w:t>
                            </w:r>
                            <w:r w:rsidR="00B40CB8" w:rsidRPr="00B72CE4">
                              <w:rPr>
                                <w:rFonts w:ascii="Calibri" w:hAnsi="Calibri"/>
                              </w:rPr>
                              <w:t>Closed</w:t>
                            </w:r>
                            <w:r w:rsidR="00917289">
                              <w:rPr>
                                <w:rFonts w:ascii="Calibri" w:hAnsi="Calibri"/>
                              </w:rPr>
                              <w:t xml:space="preserve"> / </w:t>
                            </w:r>
                            <w:r w:rsidR="00B40CB8" w:rsidRPr="00B72CE4">
                              <w:rPr>
                                <w:rFonts w:ascii="Calibri" w:hAnsi="Calibri"/>
                              </w:rPr>
                              <w:t>Out of Business</w:t>
                            </w:r>
                            <w:r w:rsidR="00E77F41">
                              <w:rPr>
                                <w:rFonts w:ascii="Calibri" w:hAnsi="Calibri"/>
                              </w:rPr>
                              <w:tab/>
                            </w:r>
                            <w:r w:rsidR="00E77F41">
                              <w:rPr>
                                <w:rFonts w:ascii="Calibri" w:hAnsi="Calibri"/>
                              </w:rPr>
                              <w:tab/>
                            </w:r>
                            <w:r w:rsidR="00B40CB8">
                              <w:rPr>
                                <w:rFonts w:ascii="Calibri" w:hAnsi="Calibri"/>
                              </w:rPr>
                              <w:t xml:space="preserve">    Date: </w:t>
                            </w:r>
                          </w:p>
                          <w:p w14:paraId="44812099" w14:textId="77777777" w:rsidR="00B40CB8" w:rsidRDefault="00B40CB8" w:rsidP="002D43F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u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F222" id="Text Box 7" o:spid="_x0000_s1034" type="#_x0000_t202" style="position:absolute;left:0;text-align:left;margin-left:-36pt;margin-top:96.35pt;width:540pt;height:78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" filled="f" stroked="f" strokecolor="black [0]" strokeweight="0" insetpen="t">
                <o:lock v:ext="edit" shapetype="t"/>
                <v:textbox inset="2.85pt,2.85pt,2.85pt,2.85pt">
                  <w:txbxContent>
                    <w:p w14:paraId="299B7A6A" w14:textId="42E323C1" w:rsidR="00B40CB8" w:rsidRPr="00B72CE4" w:rsidRDefault="0046471E" w:rsidP="002D43F0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386329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383C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F383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</w:t>
                      </w:r>
                      <w:r w:rsidR="008F3D24">
                        <w:rPr>
                          <w:rFonts w:ascii="Calibri" w:hAnsi="Calibri"/>
                          <w:sz w:val="22"/>
                          <w:szCs w:val="22"/>
                        </w:rPr>
                        <w:t>Yes</w:t>
                      </w:r>
                    </w:p>
                    <w:p w14:paraId="4CB3F518" w14:textId="6DC6D987" w:rsidR="00B40CB8" w:rsidRPr="008F3D24" w:rsidRDefault="0046471E" w:rsidP="002D43F0">
                      <w:pPr>
                        <w:spacing w:after="0" w:line="36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422077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F383C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F383C">
                        <w:rPr>
                          <w:rFonts w:ascii="Calibri" w:hAnsi="Calibri"/>
                        </w:rPr>
                        <w:t xml:space="preserve">  </w:t>
                      </w:r>
                      <w:r w:rsidR="008F3D24" w:rsidRPr="008F3D24">
                        <w:rPr>
                          <w:rFonts w:ascii="Calibri" w:hAnsi="Calibri"/>
                        </w:rPr>
                        <w:t>No</w:t>
                      </w:r>
                      <w:r w:rsidR="00B40CB8" w:rsidRPr="008F3D24">
                        <w:rPr>
                          <w:rFonts w:ascii="Calibri" w:hAnsi="Calibri"/>
                        </w:rPr>
                        <w:t xml:space="preserve"> (Please </w:t>
                      </w:r>
                      <w:r w:rsidR="008F3D24" w:rsidRPr="008F3D24">
                        <w:rPr>
                          <w:rFonts w:ascii="Calibri" w:hAnsi="Calibri"/>
                        </w:rPr>
                        <w:t>describe your new business</w:t>
                      </w:r>
                      <w:r w:rsidR="00A72D01" w:rsidRPr="008F3D24">
                        <w:rPr>
                          <w:rFonts w:ascii="Calibri" w:hAnsi="Calibri"/>
                        </w:rPr>
                        <w:t>)</w:t>
                      </w:r>
                      <w:r w:rsidR="00AD3CEF">
                        <w:rPr>
                          <w:rFonts w:ascii="Calibri" w:hAnsi="Calibri"/>
                        </w:rPr>
                        <w:t>:</w:t>
                      </w:r>
                      <w:r w:rsidR="00AD3CEF">
                        <w:rPr>
                          <w:rFonts w:ascii="Calibri" w:hAnsi="Calibri"/>
                        </w:rPr>
                        <w:tab/>
                      </w:r>
                    </w:p>
                    <w:p w14:paraId="2ECE8997" w14:textId="2E89B40C" w:rsidR="00B40CB8" w:rsidRPr="00B72CE4" w:rsidRDefault="0046471E" w:rsidP="002D43F0">
                      <w:pPr>
                        <w:spacing w:line="360" w:lineRule="auto"/>
                        <w:rPr>
                          <w:rFonts w:ascii="Calibri" w:hAnsi="Calibri"/>
                        </w:rPr>
                      </w:pPr>
                      <w:sdt>
                        <w:sdtPr>
                          <w:rPr>
                            <w:rFonts w:ascii="Calibri" w:hAnsi="Calibri"/>
                          </w:rPr>
                          <w:id w:val="-16319366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00A8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F383C">
                        <w:rPr>
                          <w:rFonts w:ascii="Calibri" w:hAnsi="Calibri"/>
                        </w:rPr>
                        <w:t xml:space="preserve">  </w:t>
                      </w:r>
                      <w:r w:rsidR="00917289">
                        <w:rPr>
                          <w:rFonts w:ascii="Calibri" w:hAnsi="Calibri"/>
                        </w:rPr>
                        <w:t xml:space="preserve">Business </w:t>
                      </w:r>
                      <w:r w:rsidR="00B40CB8" w:rsidRPr="00B72CE4">
                        <w:rPr>
                          <w:rFonts w:ascii="Calibri" w:hAnsi="Calibri"/>
                        </w:rPr>
                        <w:t>Closed</w:t>
                      </w:r>
                      <w:r w:rsidR="00917289">
                        <w:rPr>
                          <w:rFonts w:ascii="Calibri" w:hAnsi="Calibri"/>
                        </w:rPr>
                        <w:t xml:space="preserve"> / </w:t>
                      </w:r>
                      <w:r w:rsidR="00B40CB8" w:rsidRPr="00B72CE4">
                        <w:rPr>
                          <w:rFonts w:ascii="Calibri" w:hAnsi="Calibri"/>
                        </w:rPr>
                        <w:t>Out of Business</w:t>
                      </w:r>
                      <w:r w:rsidR="00E77F41">
                        <w:rPr>
                          <w:rFonts w:ascii="Calibri" w:hAnsi="Calibri"/>
                        </w:rPr>
                        <w:tab/>
                      </w:r>
                      <w:r w:rsidR="00E77F41">
                        <w:rPr>
                          <w:rFonts w:ascii="Calibri" w:hAnsi="Calibri"/>
                        </w:rPr>
                        <w:tab/>
                      </w:r>
                      <w:r w:rsidR="00B40CB8">
                        <w:rPr>
                          <w:rFonts w:ascii="Calibri" w:hAnsi="Calibri"/>
                        </w:rPr>
                        <w:t xml:space="preserve">    Date: </w:t>
                      </w:r>
                    </w:p>
                    <w:p w14:paraId="44812099" w14:textId="77777777" w:rsidR="00B40CB8" w:rsidRDefault="00B40CB8" w:rsidP="002D43F0">
                      <w:pPr>
                        <w:rPr>
                          <w:rFonts w:ascii="Calibri" w:hAnsi="Calibr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ut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A3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7E071067" wp14:editId="0BE6231D">
                <wp:simplePos x="0" y="0"/>
                <wp:positionH relativeFrom="column">
                  <wp:posOffset>-488950</wp:posOffset>
                </wp:positionH>
                <wp:positionV relativeFrom="paragraph">
                  <wp:posOffset>4558030</wp:posOffset>
                </wp:positionV>
                <wp:extent cx="6858000" cy="2857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668CB" w14:textId="77777777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ction C. Company Representati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1067" id="Text Box 34" o:spid="_x0000_s1035" type="#_x0000_t202" style="position:absolute;left:0;text-align:left;margin-left:-38.5pt;margin-top:358.9pt;width:540pt;height:22.5pt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" fillcolor="#ddd" stroked="f" strokecolor="black [0]" insetpen="t">
                <v:shadow color="#ccc"/>
                <v:textbox inset="2.88pt,2.88pt,2.88pt,2.88pt">
                  <w:txbxContent>
                    <w:p w14:paraId="1E9668CB" w14:textId="77777777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Section C. Company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F47A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ED3381" wp14:editId="7591E69E">
                <wp:simplePos x="0" y="0"/>
                <wp:positionH relativeFrom="column">
                  <wp:posOffset>-520700</wp:posOffset>
                </wp:positionH>
                <wp:positionV relativeFrom="paragraph">
                  <wp:posOffset>4843780</wp:posOffset>
                </wp:positionV>
                <wp:extent cx="6972300" cy="190881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29953" w14:textId="352A7A2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7300DE">
                              <w:rPr>
                                <w:rFonts w:ascii="Calibri" w:hAnsi="Calibri"/>
                              </w:rPr>
                              <w:t>The information in this report is true to the best of my knowledge and can be documented by company wage and hour records.</w:t>
                            </w:r>
                          </w:p>
                          <w:p w14:paraId="399D0AC0" w14:textId="77777777" w:rsidR="00AC4E82" w:rsidRPr="00AC4E82" w:rsidRDefault="00AC4E82" w:rsidP="002D43F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507B546C" w14:textId="5A744D59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B52672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>Name and Title (print or type)</w:t>
                            </w:r>
                            <w:r w:rsidR="008F383C" w:rsidRPr="00B52672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F383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AD3CEF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ab/>
                            </w:r>
                            <w:r w:rsidR="008F383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B52672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>Telephone</w:t>
                            </w:r>
                            <w:r w:rsidR="008F383C" w:rsidRPr="00B52672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8F383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628761" w14:textId="7777777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F06D68" w14:textId="3AC82D11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B52672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>E-mail Address</w:t>
                            </w:r>
                            <w:r w:rsidR="008F383C" w:rsidRPr="00B52672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AD3CEF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ab/>
                            </w:r>
                            <w:r w:rsidR="008F383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                                   </w:t>
                            </w:r>
                            <w:r w:rsidR="008F383C" w:rsidRPr="00B52672"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>Fax:</w:t>
                            </w:r>
                            <w:r w:rsidR="008F383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EA1E81B" w14:textId="77777777" w:rsidR="00B40CB8" w:rsidRDefault="00B40CB8" w:rsidP="002D43F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599D1E47" w14:textId="1E9926D4" w:rsidR="00AC4E82" w:rsidRPr="0058045A" w:rsidRDefault="0046471E" w:rsidP="0058045A">
                            <w:pPr>
                              <w:widowControl w:val="0"/>
                              <w:spacing w:after="0"/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entury Schoolbook" w:hAnsi="Century Schoolbook"/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755715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045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58045A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24411" w:rsidRPr="0058045A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  <w:t>Please send me a free SafetyWorks! Calendar</w:t>
                            </w:r>
                          </w:p>
                          <w:p w14:paraId="0EC03456" w14:textId="77777777" w:rsidR="00C02C72" w:rsidRPr="00C02C72" w:rsidRDefault="00C02C72" w:rsidP="00C02C72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3B69A8A" w14:textId="77777777" w:rsidR="00C02C72" w:rsidRDefault="00B40CB8" w:rsidP="00C02C7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724411"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2C7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he Bureau is authorized by 26 M.R.S. §43 and §1301 – 1315 to require that you provide this information.  </w:t>
                            </w:r>
                            <w:r w:rsidR="00C02C72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ny written false statement on this form constitutes an unsworn falsification in violation of 17-A M.R.S. § 453 and is a Class D crime.</w:t>
                            </w:r>
                          </w:p>
                          <w:p w14:paraId="0F5364B2" w14:textId="77777777" w:rsidR="00C02C72" w:rsidRDefault="00C02C72" w:rsidP="00C02C7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9AC302B" w14:textId="0D4ABBDC" w:rsidR="00B40CB8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3381" id="Text Box 29" o:spid="_x0000_s1036" type="#_x0000_t202" style="position:absolute;left:0;text-align:left;margin-left:-41pt;margin-top:381.4pt;width:549pt;height:150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" filled="f" stroked="f" strokecolor="#ddd" insetpen="t">
                <v:textbox>
                  <w:txbxContent>
                    <w:p w14:paraId="79029953" w14:textId="352A7A27" w:rsidR="00B40CB8" w:rsidRDefault="00B40CB8" w:rsidP="002D43F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hAnsi="Calibri"/>
                        </w:rPr>
                      </w:pPr>
                      <w:r w:rsidRPr="007300DE">
                        <w:rPr>
                          <w:rFonts w:ascii="Calibri" w:hAnsi="Calibri"/>
                        </w:rPr>
                        <w:t>The information in this report is true to the best of my knowledge and can be documented by company wage and hour records.</w:t>
                      </w:r>
                    </w:p>
                    <w:p w14:paraId="399D0AC0" w14:textId="77777777" w:rsidR="00AC4E82" w:rsidRPr="00AC4E82" w:rsidRDefault="00AC4E82" w:rsidP="002D43F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507B546C" w14:textId="5A744D59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B52672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>Name and Title (print or type)</w:t>
                      </w:r>
                      <w:r w:rsidR="008F383C" w:rsidRPr="00B52672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F383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   </w:t>
                      </w:r>
                      <w:r w:rsidR="00AD3CEF">
                        <w:rPr>
                          <w:rFonts w:ascii="Calibri" w:hAnsi="Calibri"/>
                          <w:sz w:val="21"/>
                          <w:szCs w:val="21"/>
                        </w:rPr>
                        <w:tab/>
                      </w:r>
                      <w:r w:rsidR="008F383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    </w:t>
                      </w:r>
                      <w:r w:rsidRPr="00B52672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>Telephone</w:t>
                      </w:r>
                      <w:r w:rsidR="008F383C" w:rsidRPr="00B52672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8F383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628761" w14:textId="77777777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F06D68" w14:textId="3AC82D11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1"/>
                          <w:szCs w:val="21"/>
                          <w:u w:val="single"/>
                        </w:rPr>
                      </w:pPr>
                      <w:r w:rsidRPr="00B52672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>E-mail Address</w:t>
                      </w:r>
                      <w:r w:rsidR="008F383C" w:rsidRPr="00B52672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AD3CEF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ab/>
                      </w:r>
                      <w:r w:rsidR="008F383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                                   </w:t>
                      </w:r>
                      <w:r w:rsidR="008F383C" w:rsidRPr="00B52672"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>Fax:</w:t>
                      </w:r>
                      <w:r w:rsidR="008F383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EA1E81B" w14:textId="77777777" w:rsidR="00B40CB8" w:rsidRDefault="00B40CB8" w:rsidP="002D43F0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599D1E47" w14:textId="1E9926D4" w:rsidR="00AC4E82" w:rsidRPr="0058045A" w:rsidRDefault="0046471E" w:rsidP="0058045A">
                      <w:pPr>
                        <w:widowControl w:val="0"/>
                        <w:spacing w:after="0"/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entury Schoolbook" w:hAnsi="Century Schoolbook"/>
                            <w:b/>
                            <w:bCs/>
                            <w:sz w:val="18"/>
                            <w:szCs w:val="18"/>
                          </w:rPr>
                          <w:id w:val="755715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045A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58045A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724411" w:rsidRPr="0058045A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  <w:t>Please send me a free SafetyWorks! Calendar</w:t>
                      </w:r>
                    </w:p>
                    <w:p w14:paraId="0EC03456" w14:textId="77777777" w:rsidR="00C02C72" w:rsidRPr="00C02C72" w:rsidRDefault="00C02C72" w:rsidP="00C02C72">
                      <w:pPr>
                        <w:pStyle w:val="ListParagraph"/>
                        <w:widowControl w:val="0"/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3B69A8A" w14:textId="77777777" w:rsidR="00C02C72" w:rsidRDefault="00B40CB8" w:rsidP="00C02C72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="00724411"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02C7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he Bureau is authorized by 26 M.R.S. §43 and §1301 – 1315 to require that you provide this information.  </w:t>
                      </w:r>
                      <w:r w:rsidR="00C02C72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ny written false statement on this form constitutes an unsworn falsification in violation of 17-A M.R.S. § 453 and is a Class D crime.</w:t>
                      </w:r>
                    </w:p>
                    <w:p w14:paraId="0F5364B2" w14:textId="77777777" w:rsidR="00C02C72" w:rsidRDefault="00C02C72" w:rsidP="00C02C72">
                      <w:pPr>
                        <w:widowControl w:val="0"/>
                        <w:spacing w:after="0"/>
                        <w:jc w:val="center"/>
                        <w:rPr>
                          <w:rFonts w:ascii="Century Schoolbook" w:hAnsi="Century Schoolbook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19AC302B" w14:textId="0D4ABBDC" w:rsidR="00B40CB8" w:rsidRDefault="00B40CB8" w:rsidP="002D43F0">
                      <w:pPr>
                        <w:widowControl w:val="0"/>
                        <w:spacing w:after="0"/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A8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709B85D0" wp14:editId="08A665E9">
                <wp:simplePos x="0" y="0"/>
                <wp:positionH relativeFrom="column">
                  <wp:posOffset>-488950</wp:posOffset>
                </wp:positionH>
                <wp:positionV relativeFrom="paragraph">
                  <wp:posOffset>2237105</wp:posOffset>
                </wp:positionV>
                <wp:extent cx="6858000" cy="285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BF399" w14:textId="051E337A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ction B.  Employment</w:t>
                            </w:r>
                            <w:r w:rsidR="008728CC" w:rsidRPr="008728C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8F3D2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F3D24" w:rsidRPr="00E77F4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please do not include office staff and</w:t>
                            </w:r>
                            <w:r w:rsidR="00215325" w:rsidRPr="00E77F4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/or</w:t>
                            </w:r>
                            <w:r w:rsidR="008F3D24" w:rsidRPr="00E77F4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alaried employees in your count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85D0" id="Text Box 30" o:spid="_x0000_s1037" type="#_x0000_t202" style="position:absolute;left:0;text-align:left;margin-left:-38.5pt;margin-top:176.15pt;width:540pt;height:22.5pt;z-index:25165825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" fillcolor="#ddd" stroked="f" strokecolor="black [0]" insetpen="t">
                <v:shadow color="#ccc"/>
                <v:textbox inset="2.88pt,2.88pt,2.88pt,2.88pt">
                  <w:txbxContent>
                    <w:p w14:paraId="484BF399" w14:textId="051E337A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Section B.  Employment</w:t>
                      </w:r>
                      <w:r w:rsidR="008728CC" w:rsidRPr="008728C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8F3D2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F3D24" w:rsidRPr="00E77F4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(please do not include office staff and</w:t>
                      </w:r>
                      <w:r w:rsidR="00215325" w:rsidRPr="00E77F4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/or</w:t>
                      </w:r>
                      <w:r w:rsidR="008F3D24" w:rsidRPr="00E77F4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alaried employees in your count)</w:t>
                      </w:r>
                    </w:p>
                  </w:txbxContent>
                </v:textbox>
              </v:shape>
            </w:pict>
          </mc:Fallback>
        </mc:AlternateContent>
      </w:r>
      <w:r w:rsidR="00B52672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440DC03B" wp14:editId="0B8A93C8">
                <wp:simplePos x="0" y="0"/>
                <wp:positionH relativeFrom="column">
                  <wp:posOffset>-457200</wp:posOffset>
                </wp:positionH>
                <wp:positionV relativeFrom="paragraph">
                  <wp:posOffset>277495</wp:posOffset>
                </wp:positionV>
                <wp:extent cx="7124700" cy="5461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24700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553B2D" w14:textId="1C6A862B" w:rsidR="00752AAD" w:rsidRDefault="00B40CB8" w:rsidP="00B526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Complete Sections A through D if you have </w:t>
                            </w:r>
                            <w:r w:rsidRPr="00E541B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or more construction workers for the two-week period from </w:t>
                            </w:r>
                          </w:p>
                          <w:p w14:paraId="6FABE40B" w14:textId="44D595E8" w:rsidR="00B40CB8" w:rsidRPr="008F3D24" w:rsidRDefault="00833DF2" w:rsidP="00B52672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July 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</w:rPr>
                              <w:t>14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, </w:t>
                            </w:r>
                            <w:r w:rsidR="00374A1E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20</w:t>
                            </w:r>
                            <w:r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</w:rPr>
                              <w:t>4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,</w:t>
                            </w:r>
                            <w:r w:rsidR="00B54D57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374A1E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hrough </w:t>
                            </w:r>
                            <w:r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July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2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</w:rPr>
                              <w:t>7</w:t>
                            </w:r>
                            <w:r w:rsidR="00BE7D43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, </w:t>
                            </w:r>
                            <w:r w:rsidR="00374A1E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>20</w:t>
                            </w:r>
                            <w:r w:rsidR="00C725BC">
                              <w:rPr>
                                <w:rFonts w:ascii="Calibri" w:hAnsi="Calibri"/>
                                <w:b/>
                                <w:bCs/>
                              </w:rPr>
                              <w:t>24</w:t>
                            </w:r>
                            <w:r w:rsidR="00B40CB8" w:rsidRPr="00040B7F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.  </w:t>
                            </w:r>
                            <w:r w:rsidR="00B40CB8" w:rsidRPr="00040B7F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f you have fewer than </w:t>
                            </w:r>
                            <w:r w:rsidR="00B40CB8" w:rsidRPr="00BB114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5 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nstruction employees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>, complete this page only</w:t>
                            </w:r>
                            <w:r w:rsidR="008F3D24">
                              <w:rPr>
                                <w:rFonts w:ascii="Calibri" w:hAnsi="Calibri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C03B" id="Text Box 9" o:spid="_x0000_s1038" type="#_x0000_t202" style="position:absolute;left:0;text-align:left;margin-left:-36pt;margin-top:21.85pt;width:561pt;height:43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" fillcolor="white [3212]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9553B2D" w14:textId="1C6A862B" w:rsidR="00752AAD" w:rsidRDefault="00B40CB8" w:rsidP="00B52672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FD6AD1">
                        <w:rPr>
                          <w:rFonts w:ascii="Calibri" w:hAnsi="Calibri"/>
                          <w:b/>
                          <w:bCs/>
                        </w:rPr>
                        <w:t xml:space="preserve">Complete Sections A through D if you have </w:t>
                      </w:r>
                      <w:r w:rsidRPr="00E541B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FD6AD1">
                        <w:rPr>
                          <w:rFonts w:ascii="Calibri" w:hAnsi="Calibri"/>
                          <w:b/>
                          <w:bCs/>
                        </w:rPr>
                        <w:t xml:space="preserve"> or more construction workers for the two-week period from </w:t>
                      </w:r>
                    </w:p>
                    <w:p w14:paraId="6FABE40B" w14:textId="44D595E8" w:rsidR="00B40CB8" w:rsidRPr="008F3D24" w:rsidRDefault="00833DF2" w:rsidP="00B52672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July 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</w:rPr>
                        <w:t>14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, </w:t>
                      </w:r>
                      <w:r w:rsidR="00374A1E" w:rsidRPr="00040B7F">
                        <w:rPr>
                          <w:rFonts w:ascii="Calibri" w:hAnsi="Calibri"/>
                          <w:b/>
                          <w:bCs/>
                        </w:rPr>
                        <w:t>20</w:t>
                      </w:r>
                      <w:r w:rsidRPr="00040B7F"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</w:rPr>
                        <w:t>4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>,</w:t>
                      </w:r>
                      <w:r w:rsidR="00B54D57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374A1E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through </w:t>
                      </w:r>
                      <w:r w:rsidRPr="00040B7F">
                        <w:rPr>
                          <w:rFonts w:ascii="Calibri" w:hAnsi="Calibri"/>
                          <w:b/>
                          <w:bCs/>
                        </w:rPr>
                        <w:t>July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 2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</w:rPr>
                        <w:t>7</w:t>
                      </w:r>
                      <w:r w:rsidR="00BE7D43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, </w:t>
                      </w:r>
                      <w:r w:rsidR="00374A1E" w:rsidRPr="00040B7F">
                        <w:rPr>
                          <w:rFonts w:ascii="Calibri" w:hAnsi="Calibri"/>
                          <w:b/>
                          <w:bCs/>
                        </w:rPr>
                        <w:t>20</w:t>
                      </w:r>
                      <w:r w:rsidR="00C725BC">
                        <w:rPr>
                          <w:rFonts w:ascii="Calibri" w:hAnsi="Calibri"/>
                          <w:b/>
                          <w:bCs/>
                        </w:rPr>
                        <w:t>24</w:t>
                      </w:r>
                      <w:r w:rsidR="00B40CB8" w:rsidRPr="00040B7F">
                        <w:rPr>
                          <w:rFonts w:ascii="Calibri" w:hAnsi="Calibri"/>
                          <w:b/>
                          <w:bCs/>
                        </w:rPr>
                        <w:t xml:space="preserve">.  </w:t>
                      </w:r>
                      <w:r w:rsidR="00B40CB8" w:rsidRPr="00040B7F"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>I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 xml:space="preserve">f you have fewer than </w:t>
                      </w:r>
                      <w:r w:rsidR="00B40CB8" w:rsidRPr="00BB114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5 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>construction employees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</w:rPr>
                        <w:t>, complete this page only</w:t>
                      </w:r>
                      <w:r w:rsidR="008F3D24">
                        <w:rPr>
                          <w:rFonts w:ascii="Calibri" w:hAnsi="Calibri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0BB5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4CD8125E" wp14:editId="2D02F6BD">
                <wp:simplePos x="0" y="0"/>
                <wp:positionH relativeFrom="column">
                  <wp:posOffset>-457200</wp:posOffset>
                </wp:positionH>
                <wp:positionV relativeFrom="paragraph">
                  <wp:posOffset>907084</wp:posOffset>
                </wp:positionV>
                <wp:extent cx="6858000" cy="2857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685EE" w14:textId="0F3AFEFD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ction A.  Business </w:t>
                            </w:r>
                            <w:r w:rsidR="008F3D2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ype: Are you still in the construction industry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125E" id="Text Box 32" o:spid="_x0000_s1039" type="#_x0000_t202" style="position:absolute;left:0;text-align:left;margin-left:-36pt;margin-top:71.4pt;width:540pt;height:22.5pt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" fillcolor="#ddd" stroked="f" strokecolor="black [0]" insetpen="t">
                <v:shadow color="#ccc"/>
                <v:textbox inset="2.88pt,2.88pt,2.88pt,2.88pt">
                  <w:txbxContent>
                    <w:p w14:paraId="257685EE" w14:textId="0F3AFEFD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ction A.  Business </w:t>
                      </w:r>
                      <w:r w:rsidR="008F3D2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Type: Are you still in the construction industry?</w:t>
                      </w:r>
                    </w:p>
                  </w:txbxContent>
                </v:textbox>
              </v:shape>
            </w:pict>
          </mc:Fallback>
        </mc:AlternateContent>
      </w:r>
    </w:p>
    <w:p w14:paraId="4EFCCAE2" w14:textId="77777777" w:rsidR="002D43F0" w:rsidRDefault="002D43F0" w:rsidP="002D43F0">
      <w:pPr>
        <w:sectPr w:rsidR="002D43F0" w:rsidSect="00F240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02E9F" w14:textId="10882274" w:rsidR="002D43F0" w:rsidRPr="00550C89" w:rsidRDefault="00863FE2" w:rsidP="002D43F0">
      <w:pPr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309" behindDoc="0" locked="0" layoutInCell="0" allowOverlap="1" wp14:anchorId="39EBBEF7" wp14:editId="09017034">
                <wp:simplePos x="0" y="0"/>
                <wp:positionH relativeFrom="column">
                  <wp:posOffset>8298180</wp:posOffset>
                </wp:positionH>
                <wp:positionV relativeFrom="paragraph">
                  <wp:posOffset>-635</wp:posOffset>
                </wp:positionV>
                <wp:extent cx="1282065" cy="260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28F5" w14:textId="218D8650" w:rsidR="00863FE2" w:rsidRDefault="00863FE2" w:rsidP="00863FE2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 xml:space="preserve"> o</w:t>
                            </w:r>
                            <w:r w:rsidRPr="00533935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BEF7" id="Text Box 2" o:spid="_x0000_s1040" type="#_x0000_t202" style="position:absolute;margin-left:653.4pt;margin-top:-.05pt;width:100.95pt;height:20.55pt;z-index:251660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" o:allowincell="f" filled="f" stroked="f" strokecolor="white">
                <v:textbox>
                  <w:txbxContent>
                    <w:p w14:paraId="7F9828F5" w14:textId="218D8650" w:rsidR="00863FE2" w:rsidRDefault="00863FE2" w:rsidP="00863FE2">
                      <w:pPr>
                        <w:tabs>
                          <w:tab w:val="left" w:pos="5940"/>
                        </w:tabs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  <w:u w:val="single"/>
                        </w:rPr>
                        <w:t>__</w:t>
                      </w:r>
                      <w:r>
                        <w:rPr>
                          <w:b/>
                        </w:rPr>
                        <w:t xml:space="preserve"> o</w:t>
                      </w:r>
                      <w:r w:rsidRPr="00533935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E33ED2">
        <w:rPr>
          <w:rFonts w:ascii="Century Schoolbook" w:hAnsi="Century Schoolbook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0" allowOverlap="1" wp14:anchorId="11C9ACCA" wp14:editId="326FBF94">
                <wp:simplePos x="0" y="0"/>
                <wp:positionH relativeFrom="column">
                  <wp:posOffset>5494020</wp:posOffset>
                </wp:positionH>
                <wp:positionV relativeFrom="paragraph">
                  <wp:posOffset>313690</wp:posOffset>
                </wp:positionV>
                <wp:extent cx="4190654" cy="283845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654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41EE0" w14:textId="2C75C7EF" w:rsidR="00AC307C" w:rsidRPr="00AC307C" w:rsidRDefault="00B40CB8" w:rsidP="00AC307C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95EC4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Company Name</w:t>
                            </w:r>
                            <w:r w:rsidRPr="008E6D57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367F4">
                              <w:t xml:space="preserve"> </w:t>
                            </w:r>
                          </w:p>
                          <w:p w14:paraId="158E3538" w14:textId="06515CD5" w:rsidR="00B40CB8" w:rsidRDefault="00B40CB8" w:rsidP="0042725E">
                            <w:pPr>
                              <w:spacing w:after="0" w:line="240" w:lineRule="auto"/>
                            </w:pPr>
                          </w:p>
                          <w:p w14:paraId="0B9C7140" w14:textId="77777777" w:rsidR="00B40CB8" w:rsidRPr="007E353E" w:rsidRDefault="00B40CB8" w:rsidP="00F240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B157CE" w14:textId="77777777" w:rsidR="00B40CB8" w:rsidRDefault="00B40CB8" w:rsidP="00613E36">
                            <w:pPr>
                              <w:widowControl w:val="0"/>
                              <w:spacing w:after="0"/>
                            </w:pPr>
                          </w:p>
                          <w:p w14:paraId="2D822C1D" w14:textId="77777777" w:rsidR="00B40CB8" w:rsidRDefault="00B40CB8" w:rsidP="002D43F0">
                            <w:pPr>
                              <w:spacing w:after="0" w:line="240" w:lineRule="auto"/>
                            </w:pPr>
                          </w:p>
                          <w:p w14:paraId="75E329CD" w14:textId="77777777" w:rsidR="00B40CB8" w:rsidRDefault="00573060" w:rsidP="002D43F0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mm_legal_name </w:instrText>
                            </w:r>
                            <w:r>
                              <w:fldChar w:fldCharType="separate"/>
                            </w:r>
                            <w:r w:rsidR="00B40CB8" w:rsidRPr="0078708C">
                              <w:rPr>
                                <w:noProof/>
                              </w:rPr>
                              <w:t>PRECISION TILE LLC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6C79270" w14:textId="77777777" w:rsidR="00B40CB8" w:rsidRPr="00071EC5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499AFE" w14:textId="77777777" w:rsidR="00B40CB8" w:rsidRPr="00195EC4" w:rsidRDefault="00B40CB8" w:rsidP="002D43F0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ACCA" id="Text Box 6" o:spid="_x0000_s1041" type="#_x0000_t202" style="position:absolute;margin-left:432.6pt;margin-top:24.7pt;width:329.95pt;height:22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" o:allowincell="f" filled="f" stroked="f" strokecolor="white">
                <v:textbox>
                  <w:txbxContent>
                    <w:p w14:paraId="4EF41EE0" w14:textId="2C75C7EF" w:rsidR="00AC307C" w:rsidRPr="00AC307C" w:rsidRDefault="00B40CB8" w:rsidP="00AC307C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195EC4">
                        <w:rPr>
                          <w:rFonts w:ascii="Century Schoolbook" w:hAnsi="Century Schoolbook"/>
                          <w:b/>
                          <w:sz w:val="20"/>
                        </w:rPr>
                        <w:t>Company Name</w:t>
                      </w:r>
                      <w:r w:rsidRPr="008E6D57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:</w:t>
                      </w:r>
                      <w:r w:rsidRPr="00A367F4">
                        <w:t xml:space="preserve"> </w:t>
                      </w:r>
                    </w:p>
                    <w:p w14:paraId="158E3538" w14:textId="06515CD5" w:rsidR="00B40CB8" w:rsidRDefault="00B40CB8" w:rsidP="0042725E">
                      <w:pPr>
                        <w:spacing w:after="0" w:line="240" w:lineRule="auto"/>
                      </w:pPr>
                    </w:p>
                    <w:p w14:paraId="0B9C7140" w14:textId="77777777" w:rsidR="00B40CB8" w:rsidRPr="007E353E" w:rsidRDefault="00B40CB8" w:rsidP="00F2405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B157CE" w14:textId="77777777" w:rsidR="00B40CB8" w:rsidRDefault="00B40CB8" w:rsidP="00613E36">
                      <w:pPr>
                        <w:widowControl w:val="0"/>
                        <w:spacing w:after="0"/>
                      </w:pPr>
                    </w:p>
                    <w:p w14:paraId="2D822C1D" w14:textId="77777777" w:rsidR="00B40CB8" w:rsidRDefault="00B40CB8" w:rsidP="002D43F0">
                      <w:pPr>
                        <w:spacing w:after="0" w:line="240" w:lineRule="auto"/>
                      </w:pPr>
                    </w:p>
                    <w:p w14:paraId="75E329CD" w14:textId="77777777" w:rsidR="00B40CB8" w:rsidRDefault="00573060" w:rsidP="002D43F0">
                      <w:pPr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 xml:space="preserve"> MERGEFIELD mm_legal_name </w:instrText>
                      </w:r>
                      <w:r>
                        <w:fldChar w:fldCharType="separate"/>
                      </w:r>
                      <w:r w:rsidR="00B40CB8" w:rsidRPr="0078708C">
                        <w:rPr>
                          <w:noProof/>
                        </w:rPr>
                        <w:t>PRECISION TILE LLC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6C79270" w14:textId="77777777" w:rsidR="00B40CB8" w:rsidRPr="00071EC5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1499AFE" w14:textId="77777777" w:rsidR="00B40CB8" w:rsidRPr="00195EC4" w:rsidRDefault="00B40CB8" w:rsidP="002D43F0">
                      <w:pPr>
                        <w:tabs>
                          <w:tab w:val="left" w:pos="5940"/>
                        </w:tabs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ED2">
        <w:rPr>
          <w:rFonts w:ascii="Century Schoolbook" w:hAnsi="Century Schoolbook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36B98CA" wp14:editId="0447443D">
                <wp:simplePos x="0" y="0"/>
                <wp:positionH relativeFrom="column">
                  <wp:posOffset>353060</wp:posOffset>
                </wp:positionH>
                <wp:positionV relativeFrom="paragraph">
                  <wp:posOffset>318135</wp:posOffset>
                </wp:positionV>
                <wp:extent cx="5215890" cy="238125"/>
                <wp:effectExtent l="0" t="0" r="381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58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C2C9" w14:textId="1408F919" w:rsidR="00B40CB8" w:rsidRDefault="00B40CB8" w:rsidP="002D43F0">
                            <w:r w:rsidRPr="003C2D74"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>D</w:t>
                            </w:r>
                            <w:r w:rsidRPr="003C2D74"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>.   Employment and Wages by Occupation</w:t>
                            </w:r>
                            <w:r w:rsidRPr="00D573AE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 xml:space="preserve"> </w:t>
                            </w:r>
                            <w:r w:rsidRPr="00040B7F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(</w:t>
                            </w:r>
                            <w:r w:rsidR="0045470C" w:rsidRPr="00040B7F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 xml:space="preserve">July </w:t>
                            </w:r>
                            <w:r w:rsidR="00573060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14-27</w:t>
                            </w:r>
                            <w:r w:rsidR="0045470C" w:rsidRPr="00040B7F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, 202</w:t>
                            </w:r>
                            <w:r w:rsidR="00573060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4</w:t>
                            </w:r>
                            <w:r w:rsidRPr="00D573AE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B98CA" id="Rectangle 5" o:spid="_x0000_s1042" style="position:absolute;margin-left:27.8pt;margin-top:25.05pt;width:410.7pt;height:18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" stroked="f">
                <v:textbox>
                  <w:txbxContent>
                    <w:p w14:paraId="7EEAC2C9" w14:textId="1408F919" w:rsidR="00B40CB8" w:rsidRDefault="00B40CB8" w:rsidP="002D43F0">
                      <w:r w:rsidRPr="003C2D74"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>D</w:t>
                      </w:r>
                      <w:r w:rsidRPr="003C2D74"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>.   Employment and Wages by Occupation</w:t>
                      </w:r>
                      <w:r w:rsidRPr="00D573AE">
                        <w:rPr>
                          <w:rFonts w:ascii="Century Schoolbook" w:hAnsi="Century Schoolbook"/>
                          <w:b/>
                          <w:sz w:val="20"/>
                        </w:rPr>
                        <w:t xml:space="preserve"> </w:t>
                      </w:r>
                      <w:r w:rsidRPr="00040B7F">
                        <w:rPr>
                          <w:rFonts w:ascii="Century Schoolbook" w:hAnsi="Century Schoolbook"/>
                          <w:b/>
                          <w:sz w:val="20"/>
                        </w:rPr>
                        <w:t>(</w:t>
                      </w:r>
                      <w:r w:rsidR="0045470C" w:rsidRPr="00040B7F">
                        <w:rPr>
                          <w:rFonts w:ascii="Century Schoolbook" w:hAnsi="Century Schoolbook"/>
                          <w:b/>
                          <w:sz w:val="20"/>
                        </w:rPr>
                        <w:t xml:space="preserve">July </w:t>
                      </w:r>
                      <w:r w:rsidR="00573060">
                        <w:rPr>
                          <w:rFonts w:ascii="Century Schoolbook" w:hAnsi="Century Schoolbook"/>
                          <w:b/>
                          <w:sz w:val="20"/>
                        </w:rPr>
                        <w:t>14-27</w:t>
                      </w:r>
                      <w:r w:rsidR="0045470C" w:rsidRPr="00040B7F">
                        <w:rPr>
                          <w:rFonts w:ascii="Century Schoolbook" w:hAnsi="Century Schoolbook"/>
                          <w:b/>
                          <w:sz w:val="20"/>
                        </w:rPr>
                        <w:t>, 202</w:t>
                      </w:r>
                      <w:r w:rsidR="00573060">
                        <w:rPr>
                          <w:rFonts w:ascii="Century Schoolbook" w:hAnsi="Century Schoolbook"/>
                          <w:b/>
                          <w:sz w:val="20"/>
                        </w:rPr>
                        <w:t>4</w:t>
                      </w:r>
                      <w:r w:rsidRPr="00D573AE">
                        <w:rPr>
                          <w:rFonts w:ascii="Century Schoolbook" w:hAnsi="Century Schoolbook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33ED2">
        <w:rPr>
          <w:rFonts w:ascii="Century Schoolbook" w:hAnsi="Century Schoolbook"/>
          <w:noProof/>
          <w:sz w:val="20"/>
        </w:rPr>
        <w:drawing>
          <wp:anchor distT="0" distB="0" distL="114300" distR="114300" simplePos="0" relativeHeight="251658242" behindDoc="0" locked="0" layoutInCell="1" allowOverlap="1" wp14:anchorId="3EC1556D" wp14:editId="578F56A8">
            <wp:simplePos x="0" y="0"/>
            <wp:positionH relativeFrom="column">
              <wp:posOffset>-54610</wp:posOffset>
            </wp:positionH>
            <wp:positionV relativeFrom="paragraph">
              <wp:posOffset>36830</wp:posOffset>
            </wp:positionV>
            <wp:extent cx="457200" cy="457200"/>
            <wp:effectExtent l="0" t="0" r="0" b="0"/>
            <wp:wrapNone/>
            <wp:docPr id="28" name="Picture 28" descr="MC900434805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434805[2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F0">
        <w:rPr>
          <w:noProof/>
        </w:rPr>
        <w:drawing>
          <wp:anchor distT="0" distB="0" distL="114300" distR="114300" simplePos="0" relativeHeight="251658241" behindDoc="0" locked="0" layoutInCell="1" allowOverlap="1" wp14:anchorId="661C9294" wp14:editId="71302263">
            <wp:simplePos x="0" y="0"/>
            <wp:positionH relativeFrom="column">
              <wp:posOffset>-790575</wp:posOffset>
            </wp:positionH>
            <wp:positionV relativeFrom="paragraph">
              <wp:posOffset>-838200</wp:posOffset>
            </wp:positionV>
            <wp:extent cx="428625" cy="428625"/>
            <wp:effectExtent l="0" t="0" r="0" b="0"/>
            <wp:wrapNone/>
            <wp:docPr id="25" name="Picture 25" descr="MC900434805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434805[2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D2">
        <w:rPr>
          <w:b/>
          <w:color w:val="000000" w:themeColor="text1"/>
        </w:rPr>
        <w:tab/>
        <w:t xml:space="preserve">IF YOU HAVE MORE THAN 5 EMPLOYEES </w:t>
      </w:r>
      <w:r w:rsidR="00E33ED2" w:rsidRPr="00E33ED2">
        <w:rPr>
          <w:b/>
          <w:color w:val="000000" w:themeColor="text1"/>
          <w:u w:val="single"/>
        </w:rPr>
        <w:t>DO NOT</w:t>
      </w:r>
      <w:r w:rsidR="00E33ED2">
        <w:rPr>
          <w:b/>
          <w:color w:val="000000" w:themeColor="text1"/>
        </w:rPr>
        <w:t xml:space="preserve"> COMPLETE THIS SECTION BELOW.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tbl>
      <w:tblPr>
        <w:tblpPr w:leftFromText="180" w:rightFromText="180" w:vertAnchor="page" w:horzAnchor="margin" w:tblpX="-10" w:tblpY="1201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877"/>
        <w:gridCol w:w="1864"/>
        <w:gridCol w:w="990"/>
        <w:gridCol w:w="810"/>
        <w:gridCol w:w="900"/>
        <w:gridCol w:w="900"/>
        <w:gridCol w:w="1170"/>
        <w:gridCol w:w="1170"/>
        <w:gridCol w:w="900"/>
        <w:gridCol w:w="1080"/>
        <w:gridCol w:w="2160"/>
        <w:gridCol w:w="1890"/>
      </w:tblGrid>
      <w:tr w:rsidR="008F1858" w:rsidRPr="00D573AE" w14:paraId="2D3F11C0" w14:textId="77777777" w:rsidTr="00E33ED2">
        <w:trPr>
          <w:trHeight w:val="710"/>
        </w:trPr>
        <w:tc>
          <w:tcPr>
            <w:tcW w:w="4945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9A8F39F" w14:textId="12CD1B82" w:rsidR="008F1858" w:rsidRPr="008F1858" w:rsidRDefault="008F1858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FFFFFF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color w:val="FFFFFF"/>
                <w:sz w:val="16"/>
                <w:szCs w:val="16"/>
              </w:rPr>
              <w:t>(See Occupational Codes, Titles, and Description)</w:t>
            </w:r>
          </w:p>
        </w:tc>
        <w:tc>
          <w:tcPr>
            <w:tcW w:w="6120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147D8B6A" w14:textId="26F73836" w:rsidR="008F1858" w:rsidRPr="008F1858" w:rsidRDefault="008F1858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b w:val="0"/>
                <w:color w:val="FFFFFF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color w:val="FFFFFF"/>
                <w:sz w:val="16"/>
                <w:szCs w:val="16"/>
              </w:rPr>
              <w:t>Hourly Benefits</w:t>
            </w:r>
          </w:p>
          <w:p w14:paraId="2F5A1BF4" w14:textId="449E6C25" w:rsidR="008F1858" w:rsidRPr="008F1858" w:rsidRDefault="008F1858" w:rsidP="00CE05ED">
            <w:pPr>
              <w:spacing w:after="0"/>
              <w:jc w:val="center"/>
              <w:rPr>
                <w:rFonts w:ascii="Century Schoolbook" w:hAnsi="Century Schoolbook"/>
                <w:b/>
                <w:color w:val="FFFFFF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color w:val="FFFFFF"/>
                <w:sz w:val="16"/>
                <w:szCs w:val="16"/>
              </w:rPr>
              <w:t>(See Benefit Instructions)</w:t>
            </w: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14:paraId="2EEF2D31" w14:textId="382629B0" w:rsidR="008F1858" w:rsidRPr="008F1858" w:rsidRDefault="008F1858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FFFFFF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color w:val="FFFFFF"/>
                <w:sz w:val="16"/>
                <w:szCs w:val="16"/>
              </w:rPr>
              <w:t>County</w:t>
            </w: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0BC9BBD" w14:textId="77777777" w:rsidR="008F1858" w:rsidRDefault="008F1858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FFFFFF"/>
                <w:sz w:val="16"/>
                <w:szCs w:val="16"/>
              </w:rPr>
            </w:pPr>
          </w:p>
          <w:p w14:paraId="71AA82F0" w14:textId="73F45DBA" w:rsidR="008F1858" w:rsidRPr="008F1858" w:rsidRDefault="008F1858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FFFFFF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color w:val="FFFFFF"/>
                <w:sz w:val="16"/>
                <w:szCs w:val="16"/>
              </w:rPr>
              <w:t xml:space="preserve">Construction Type </w:t>
            </w:r>
          </w:p>
          <w:p w14:paraId="356E1BBD" w14:textId="77777777" w:rsidR="008F1858" w:rsidRPr="008F1858" w:rsidRDefault="008F1858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FFFFFF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color w:val="FFFFFF"/>
                <w:sz w:val="16"/>
                <w:szCs w:val="16"/>
              </w:rPr>
              <w:t>(See Instructions)</w:t>
            </w:r>
          </w:p>
          <w:p w14:paraId="71C1A760" w14:textId="77777777" w:rsidR="008F1858" w:rsidRPr="008F1858" w:rsidRDefault="008F1858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FFFFFF"/>
                <w:sz w:val="16"/>
                <w:szCs w:val="16"/>
              </w:rPr>
            </w:pPr>
          </w:p>
        </w:tc>
      </w:tr>
      <w:tr w:rsidR="008F1858" w:rsidRPr="00D573AE" w14:paraId="247EFB5F" w14:textId="77777777" w:rsidTr="00E33ED2">
        <w:tblPrEx>
          <w:tblCellMar>
            <w:left w:w="72" w:type="dxa"/>
            <w:right w:w="72" w:type="dxa"/>
          </w:tblCellMar>
        </w:tblPrEx>
        <w:trPr>
          <w:trHeight w:val="1043"/>
        </w:trPr>
        <w:tc>
          <w:tcPr>
            <w:tcW w:w="404" w:type="dxa"/>
            <w:tcBorders>
              <w:bottom w:val="double" w:sz="4" w:space="0" w:color="auto"/>
            </w:tcBorders>
            <w:vAlign w:val="center"/>
          </w:tcPr>
          <w:p w14:paraId="6798C099" w14:textId="5F0BF933" w:rsidR="007B4732" w:rsidRPr="00D573AE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877" w:type="dxa"/>
            <w:tcBorders>
              <w:bottom w:val="double" w:sz="4" w:space="0" w:color="auto"/>
            </w:tcBorders>
            <w:vAlign w:val="center"/>
          </w:tcPr>
          <w:p w14:paraId="6A21A338" w14:textId="6E42F39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Code</w:t>
            </w:r>
          </w:p>
        </w:tc>
        <w:tc>
          <w:tcPr>
            <w:tcW w:w="1864" w:type="dxa"/>
            <w:tcBorders>
              <w:bottom w:val="double" w:sz="4" w:space="0" w:color="auto"/>
            </w:tcBorders>
            <w:vAlign w:val="center"/>
          </w:tcPr>
          <w:p w14:paraId="277F7BEE" w14:textId="7636C4E1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Working Titl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0C2121B" w14:textId="6963F40A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Number</w:t>
            </w:r>
          </w:p>
          <w:p w14:paraId="103D7BF0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of</w:t>
            </w:r>
          </w:p>
          <w:p w14:paraId="21C86FC5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Employees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34330C26" w14:textId="634B0CCC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Gender (M/F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21749A48" w14:textId="2196E099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Hourly</w:t>
            </w:r>
          </w:p>
          <w:p w14:paraId="114F7B19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Rate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6A17CF45" w14:textId="74880DF4" w:rsidR="007B4732" w:rsidRPr="008F1858" w:rsidRDefault="007B4732" w:rsidP="00CE05E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color w:val="000000" w:themeColor="text1"/>
                <w:sz w:val="16"/>
                <w:szCs w:val="16"/>
              </w:rPr>
              <w:t>I.</w:t>
            </w:r>
          </w:p>
          <w:p w14:paraId="6E911657" w14:textId="09979A0D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sz w:val="16"/>
                <w:szCs w:val="16"/>
              </w:rPr>
              <w:br/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>Hourly Health &amp;</w:t>
            </w:r>
          </w:p>
          <w:p w14:paraId="4F12E8C9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Welfare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379577D" w14:textId="2E778660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II.</w:t>
            </w:r>
          </w:p>
          <w:p w14:paraId="3A6AD177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14:paraId="011E228B" w14:textId="3F71ED83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Hourly Annuity,</w:t>
            </w:r>
          </w:p>
          <w:p w14:paraId="7C1FD096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Pension or</w:t>
            </w:r>
          </w:p>
          <w:p w14:paraId="6B91FD22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Retirement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5AA8E348" w14:textId="2EF28BBD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III.</w:t>
            </w:r>
          </w:p>
          <w:p w14:paraId="29E78C68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14:paraId="1C242A95" w14:textId="1F5954C4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Hourly Vacation,</w:t>
            </w:r>
          </w:p>
          <w:p w14:paraId="32825F69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Holidays,</w:t>
            </w:r>
          </w:p>
          <w:p w14:paraId="4E930B59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Sick Days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7A2724C1" w14:textId="3A960DA8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IV.</w:t>
            </w:r>
          </w:p>
          <w:p w14:paraId="76B20BBF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14:paraId="4AB9EEA2" w14:textId="2996C0B2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Hourly Per Diem in Lieu of Wages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14:paraId="5A0493B1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V.</w:t>
            </w:r>
          </w:p>
          <w:p w14:paraId="7CA2DB24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35ADD7AF" w14:textId="7777777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14:paraId="0EBDFF39" w14:textId="14BB26D7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sz w:val="16"/>
                <w:szCs w:val="16"/>
              </w:rPr>
              <w:t>Hourly Other</w:t>
            </w:r>
          </w:p>
        </w:tc>
        <w:tc>
          <w:tcPr>
            <w:tcW w:w="21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F4ED06" w14:textId="53966C83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And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roscoggin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Aro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ostook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Cum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berland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Fra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>nklin,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 Han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cock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Ken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nebec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Kno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x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Lin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coln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Oxf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ord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Pen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 xml:space="preserve">obscot, 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Pis</w:t>
            </w:r>
            <w:r w:rsidRPr="008F1858">
              <w:rPr>
                <w:rFonts w:ascii="Century Schoolbook" w:hAnsi="Century Schoolbook"/>
                <w:sz w:val="16"/>
                <w:szCs w:val="16"/>
              </w:rPr>
              <w:t>cataquis,</w:t>
            </w:r>
          </w:p>
          <w:p w14:paraId="3435C550" w14:textId="77777777" w:rsidR="007B4732" w:rsidRPr="008F1858" w:rsidRDefault="007B4732" w:rsidP="00CE05ED">
            <w:pPr>
              <w:tabs>
                <w:tab w:val="left" w:pos="4728"/>
              </w:tabs>
              <w:spacing w:after="0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Sag</w:t>
            </w:r>
            <w:r w:rsidRPr="008F1858">
              <w:rPr>
                <w:rFonts w:ascii="Century Schoolbook" w:hAnsi="Century Schoolbook"/>
                <w:bCs/>
                <w:sz w:val="16"/>
                <w:szCs w:val="16"/>
              </w:rPr>
              <w:t>adahoc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, </w:t>
            </w: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Som</w:t>
            </w:r>
            <w:r w:rsidRPr="008F1858">
              <w:rPr>
                <w:rFonts w:ascii="Century Schoolbook" w:hAnsi="Century Schoolbook"/>
                <w:bCs/>
                <w:sz w:val="16"/>
                <w:szCs w:val="16"/>
              </w:rPr>
              <w:t>erset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, </w:t>
            </w: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Wal</w:t>
            </w:r>
            <w:r w:rsidRPr="008F1858">
              <w:rPr>
                <w:rFonts w:ascii="Century Schoolbook" w:hAnsi="Century Schoolbook"/>
                <w:bCs/>
                <w:sz w:val="16"/>
                <w:szCs w:val="16"/>
              </w:rPr>
              <w:t>do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, </w:t>
            </w: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Was</w:t>
            </w:r>
            <w:r w:rsidRPr="008F1858">
              <w:rPr>
                <w:rFonts w:ascii="Century Schoolbook" w:hAnsi="Century Schoolbook"/>
                <w:bCs/>
                <w:sz w:val="16"/>
                <w:szCs w:val="16"/>
              </w:rPr>
              <w:t>hington</w:t>
            </w: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, </w:t>
            </w:r>
            <w:r w:rsidRPr="008F1858">
              <w:rPr>
                <w:rFonts w:ascii="Century Schoolbook" w:hAnsi="Century Schoolbook"/>
                <w:b/>
                <w:sz w:val="16"/>
                <w:szCs w:val="16"/>
              </w:rPr>
              <w:t>Yor</w:t>
            </w:r>
            <w:r w:rsidRPr="008F1858">
              <w:rPr>
                <w:rFonts w:ascii="Century Schoolbook" w:hAnsi="Century Schoolbook"/>
                <w:bCs/>
                <w:sz w:val="16"/>
                <w:szCs w:val="16"/>
              </w:rPr>
              <w:t>k</w:t>
            </w:r>
          </w:p>
        </w:tc>
        <w:tc>
          <w:tcPr>
            <w:tcW w:w="18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F6881" w14:textId="3F6D6DE2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8F1858">
              <w:rPr>
                <w:rFonts w:ascii="Century Schoolbook" w:hAnsi="Century Schoolbook"/>
                <w:b/>
                <w:bCs/>
                <w:sz w:val="16"/>
                <w:szCs w:val="16"/>
              </w:rPr>
              <w:t>(B2, HV, HI)</w:t>
            </w:r>
          </w:p>
          <w:p w14:paraId="4EB8D98E" w14:textId="572D90C5" w:rsidR="007B4732" w:rsidRPr="008F1858" w:rsidRDefault="007B4732" w:rsidP="00CE05ED">
            <w:pPr>
              <w:spacing w:after="0"/>
              <w:jc w:val="center"/>
              <w:rPr>
                <w:rFonts w:ascii="Century Schoolbook" w:hAnsi="Century Schoolbook"/>
                <w:bCs/>
                <w:sz w:val="16"/>
                <w:szCs w:val="16"/>
              </w:rPr>
            </w:pPr>
          </w:p>
        </w:tc>
      </w:tr>
      <w:tr w:rsidR="007B4732" w:rsidRPr="00D573AE" w14:paraId="0BF09C47" w14:textId="77777777" w:rsidTr="00E33ED2">
        <w:tblPrEx>
          <w:tblCellMar>
            <w:left w:w="72" w:type="dxa"/>
            <w:right w:w="72" w:type="dxa"/>
          </w:tblCellMar>
        </w:tblPrEx>
        <w:trPr>
          <w:trHeight w:val="207"/>
        </w:trPr>
        <w:tc>
          <w:tcPr>
            <w:tcW w:w="11065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51E58" w14:textId="2565DAFC" w:rsidR="007B4732" w:rsidRPr="00117ECD" w:rsidRDefault="007B4732" w:rsidP="00CE05E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</w:pPr>
            <w:r w:rsidRPr="00117ECD"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  <w:t>Occupations are classified based on work performed and, in some cases, on the skills, education and/or training needed to perform the work.</w:t>
            </w:r>
          </w:p>
          <w:p w14:paraId="1199FB0D" w14:textId="58C412F9" w:rsidR="007B4732" w:rsidRPr="00117ECD" w:rsidRDefault="007B4732" w:rsidP="00CE05E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</w:pPr>
            <w:r w:rsidRPr="00117ECD"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  <w:t>**Apprentices and trainees are classified alongside the journeymen and masters of the trades for which they are being trained. Helpers and aides are classified as “472061 - Construction Laborer” because they are not in formal training for the occupation which they are assisting.</w:t>
            </w:r>
          </w:p>
          <w:p w14:paraId="72B8DF09" w14:textId="5B40D68C" w:rsidR="007B4732" w:rsidRPr="00117ECD" w:rsidRDefault="007B4732" w:rsidP="00CE05ED">
            <w:pPr>
              <w:spacing w:after="0" w:line="240" w:lineRule="auto"/>
              <w:rPr>
                <w:rFonts w:ascii="Century Schoolbook" w:hAnsi="Century Schoolbook"/>
                <w:b/>
                <w:bCs/>
                <w:sz w:val="20"/>
              </w:rPr>
            </w:pPr>
            <w:r w:rsidRPr="00117ECD">
              <w:rPr>
                <w:rFonts w:ascii="Arial" w:hAnsi="Arial" w:cs="Arial"/>
                <w:b/>
                <w:bCs/>
                <w:sz w:val="15"/>
                <w:szCs w:val="15"/>
              </w:rPr>
              <w:t>**Welders should be listed under the trade to which welding is incidental.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63BE" w14:textId="6EC79909" w:rsidR="007B4732" w:rsidRPr="00D573AE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(Select One Per Line)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C3317" w14:textId="5DCA66B6" w:rsidR="007B4732" w:rsidRPr="00D573AE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b/>
                <w:bCs/>
                <w:sz w:val="18"/>
                <w:szCs w:val="18"/>
              </w:rPr>
              <w:t>(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One Per Line)</w:t>
            </w:r>
          </w:p>
        </w:tc>
      </w:tr>
      <w:tr w:rsidR="008F1858" w:rsidRPr="00D573AE" w14:paraId="0AA6955E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right w:w="101" w:type="dxa"/>
            </w:tcMar>
            <w:vAlign w:val="center"/>
          </w:tcPr>
          <w:p w14:paraId="28A7F5A3" w14:textId="77777777" w:rsidR="007B4732" w:rsidRPr="001C3045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FitText/>
            <w:vAlign w:val="center"/>
          </w:tcPr>
          <w:p w14:paraId="4E872E45" w14:textId="4CDFDD11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0E33FD">
              <w:rPr>
                <w:rFonts w:ascii="Century Schoolbook" w:hAnsi="Century Schoolbook"/>
                <w:b/>
                <w:spacing w:val="4"/>
                <w:sz w:val="20"/>
              </w:rPr>
              <w:t>472141</w:t>
            </w:r>
          </w:p>
        </w:tc>
        <w:tc>
          <w:tcPr>
            <w:tcW w:w="1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06E346" w14:textId="7777777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946A9D">
              <w:rPr>
                <w:rFonts w:ascii="Century Schoolbook" w:hAnsi="Century Schoolbook"/>
                <w:sz w:val="20"/>
              </w:rPr>
              <w:t>Painter</w:t>
            </w:r>
            <w:r>
              <w:rPr>
                <w:rFonts w:ascii="Century Schoolbook" w:hAnsi="Century Schoolbook"/>
                <w:sz w:val="20"/>
              </w:rPr>
              <w:t xml:space="preserve"> (example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49BA44" w14:textId="7777777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946A9D">
              <w:rPr>
                <w:rFonts w:ascii="Century Schoolbook" w:hAnsi="Century Schoolbook"/>
                <w:sz w:val="20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29C1B78F" w14:textId="77777777" w:rsidR="007B4732" w:rsidRPr="2A13EC35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B8144" w14:textId="2F7B56E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2A13EC35">
              <w:rPr>
                <w:rFonts w:ascii="Century Schoolbook" w:hAnsi="Century Schoolbook"/>
                <w:sz w:val="20"/>
                <w:szCs w:val="20"/>
              </w:rPr>
              <w:t>$1</w:t>
            </w:r>
            <w:r>
              <w:rPr>
                <w:rFonts w:ascii="Century Schoolbook" w:hAnsi="Century Schoolbook"/>
                <w:sz w:val="20"/>
                <w:szCs w:val="20"/>
              </w:rPr>
              <w:t>8</w:t>
            </w:r>
            <w:r w:rsidRPr="2A13EC35">
              <w:rPr>
                <w:rFonts w:ascii="Century Schoolbook" w:hAnsi="Century Schoolbook"/>
                <w:sz w:val="20"/>
                <w:szCs w:val="20"/>
              </w:rPr>
              <w:t>.00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1B013E" w14:textId="7777777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2.47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0B84D0" w14:textId="7777777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3.24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F2D882" w14:textId="7777777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0.83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68CEDD" w14:textId="7777777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0.78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4D3BF" w14:textId="77777777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0.1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C09BE" w14:textId="520CE27D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And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EC989" w14:textId="3A78336E" w:rsidR="007B4732" w:rsidRPr="00946A9D" w:rsidRDefault="007B4732" w:rsidP="00CE05E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946A9D">
              <w:rPr>
                <w:rFonts w:ascii="Century Schoolbook" w:hAnsi="Century Schoolbook"/>
                <w:sz w:val="20"/>
              </w:rPr>
              <w:t>B</w:t>
            </w:r>
            <w:r>
              <w:rPr>
                <w:rFonts w:ascii="Century Schoolbook" w:hAnsi="Century Schoolbook"/>
                <w:sz w:val="20"/>
              </w:rPr>
              <w:t>2</w:t>
            </w:r>
          </w:p>
        </w:tc>
      </w:tr>
      <w:tr w:rsidR="008F1858" w:rsidRPr="00D573AE" w14:paraId="3A392EA5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33BCEFB8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2454500" w14:textId="5EF8B426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750510" w14:textId="043CE406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501E9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E74699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B25049" w14:textId="07ABA20C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BEDAA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1D74C9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BA192A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084A03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02F54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88B7CD" w14:textId="4A0F0F98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001BD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4E6F79F8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3EBF4F7A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C58C580" w14:textId="4330BE9A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49D9299" w14:textId="3E36DB0C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0DBBE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EEF0F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EEF306" w14:textId="3302DD42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EE000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784C88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C0D48F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4B523D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142CCF7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161FD25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D4F95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67CFBAC3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25A6EB5F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0FA071E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193E955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0F31B9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3276BE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9756D08" w14:textId="5C9DF75C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8E4A03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5E2ABA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3DF16E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07F815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691375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C0453C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0DDC7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6FE0DA70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273CBC82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0188FC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94FD8B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3A037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9614E9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A44A19" w14:textId="0A632A7A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BB4E6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BC0E3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7A991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F50E9C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3E24E43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2852D31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7ED8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7724B9F4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2028FEF0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5FC9079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3E3513D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54796E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9E558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6749CF7" w14:textId="45106FD0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2B69E6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2E793D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91F380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DB65D94" w14:textId="655F42C4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830F79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99658C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D9BC9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5CADFB54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56FEC265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6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674872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3F72345E" w14:textId="786E926E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4FD96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D148E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1535945" w14:textId="2F44FE01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5948FA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57962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E27BDD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A9D37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0F23571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59D046B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50FDB" w14:textId="7B1F4D1E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056DD3FE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198FBD41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7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3A5C242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7BE2E4B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A6C714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5ABF3C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D42B14C" w14:textId="6BE685E8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29877C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E386FA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620296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AE0C55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C0020B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BF381C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C6170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5E3159EA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616A5B2A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838345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F3C145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E6272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18EB44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E79B8B2" w14:textId="30B381FE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AF6C3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D754D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1DFAF2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4F313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3220518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1CE5025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66F1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25E624DA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2653508F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9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5463CA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529220DF" w14:textId="1624DBF2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B03E00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888792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EB75924" w14:textId="0AA7F5AC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AE3B50A" w14:textId="764ABCD9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CA4F6F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FA2E2E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6E89AB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483C7D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E96D59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B8C716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109BF8CD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092082C9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F46065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7C6E806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41348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0B4C8A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8A0186" w14:textId="569D0424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697EF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39C64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78F3E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32AC4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0E08103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6661C69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0CA82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72E3F836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4AA48406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2469B2D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05FDF79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0EF78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BE57AA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83BA475" w14:textId="12824D8B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320D3E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D6D1B2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DB6AA6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3B46DC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BE4AAB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E76CBA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6FD25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1EB4B72A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2EB635D1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F3B52B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41E019E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4DB4D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4EAE69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91E74DE" w14:textId="1DA02CFF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076324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74A30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9EB1A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11843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240B2A0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5B58DB0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D6D4F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46FD7CD9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15E378FD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52A5344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26D2CA9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FB25A3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701DFE" w14:textId="12D5DCDA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83CEB7D" w14:textId="629BF76E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4231B1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1D20A0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1D6B65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51EB3C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5E3904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6234D2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53F57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6992186C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05AB72C5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D5EA33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52A76E6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43834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894E39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10A338" w14:textId="2C3B4362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A52869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013FB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F7386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3BEC8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01EF10A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4B5F97C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FCDA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2FA3B1DA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24BFD861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6EDCBF5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25A5CFC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5214808" w14:textId="626DCB38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D48920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8D537F8" w14:textId="02EBDB4C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6D0EF8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0880C32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ECAF40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B01647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F794AC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37A58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D67DC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47648097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35EAD662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6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D2F2D7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65EF189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8F898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D306E7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9C3273" w14:textId="54160E53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482BE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C9641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4115CA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1D845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1C6B8EA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654C25E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56360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5FA7957C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75A601F6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7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7CA623C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0CB7EC1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6E974B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F46464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52E7C92" w14:textId="760A2BFB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36DD7D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7FD1A2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3E24BD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B83B3D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69654C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03F602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58E72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430E4B50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3B1E9C9B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06ABB3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399C8C03" w14:textId="2B90F73C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B42BE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BD871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05FEF6" w14:textId="4602E2A4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12F15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C2805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2C321C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2F3159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02906DD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79D1BF9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B00DC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4F2B109D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166C0DD0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9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4A5A9E8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11819E0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4994B3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D59377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7E7456F" w14:textId="3CF56610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E5FA5F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66ECB4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3790E7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62D343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37F56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0CEFDD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FEDC1A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5980B6A9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422934EC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1E00C1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4B3BA2D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9E31AE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075605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8CC380" w14:textId="52B1F79F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34D15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4F567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2B4C9A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A7FA8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2343137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5F4E90D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6CB4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077A6A6D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39EC4BC2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1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39232D9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1597D03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C1BC53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AE1DFD1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068C244" w14:textId="01FE7BD9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DF1800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4CA21E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29846B9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81F9E2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002F70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CCC0F4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73E08D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564D08E1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7E518BF8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973A80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0501BCA2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AE4D2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6836D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FD26A6B" w14:textId="6654204E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496CE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E2BDB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A9413E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CD693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7C49BE4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3415108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8763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072B102F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645A9034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015B0D6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1D1D310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3EFD8B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7CFCABB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35A3977" w14:textId="6D0C9C29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575B5CE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708548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5A0E87C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903C48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0971C9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0310435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7B2AE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3F2A1E6A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1A188A22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A77F086" w14:textId="4AF129D9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6532B0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A6B06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AAC58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8C9C80B" w14:textId="19A128E6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0C0E10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843AE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0D48783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5F6D0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14:paraId="2BE6877A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right w:val="double" w:sz="4" w:space="0" w:color="auto"/>
            </w:tcBorders>
          </w:tcPr>
          <w:p w14:paraId="45E8164E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AC9702" w14:textId="22196FEF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8F1858" w:rsidRPr="00D573AE" w14:paraId="0E13B2CD" w14:textId="77777777" w:rsidTr="00E33ED2">
        <w:tblPrEx>
          <w:tblCellMar>
            <w:left w:w="72" w:type="dxa"/>
            <w:right w:w="72" w:type="dxa"/>
          </w:tblCellMar>
        </w:tblPrEx>
        <w:trPr>
          <w:trHeight w:val="18"/>
        </w:trPr>
        <w:tc>
          <w:tcPr>
            <w:tcW w:w="404" w:type="dxa"/>
            <w:shd w:val="clear" w:color="auto" w:fill="D9D9D9" w:themeFill="background1" w:themeFillShade="D9"/>
            <w:tcMar>
              <w:right w:w="101" w:type="dxa"/>
            </w:tcMar>
            <w:vAlign w:val="center"/>
          </w:tcPr>
          <w:p w14:paraId="4DDD978F" w14:textId="77777777" w:rsidR="007B4732" w:rsidRPr="00B66C08" w:rsidRDefault="007B4732" w:rsidP="00CE05E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14:paraId="490C14A0" w14:textId="06543026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6F80297F" w14:textId="2CAC6E2E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2C4D224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8F03127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3BE8338" w14:textId="70690BA2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EBCFADF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2F11CD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56EC7098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47A8672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28A77F9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5294A66" w14:textId="77777777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17F4B6" w14:textId="262B27A6" w:rsidR="007B4732" w:rsidRPr="00D573AE" w:rsidRDefault="007B4732" w:rsidP="00CE05E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</w:tbl>
    <w:p w14:paraId="0743DA6C" w14:textId="7D3913FE" w:rsidR="00F24052" w:rsidRDefault="00F24052"/>
    <w:sectPr w:rsidR="00F24052" w:rsidSect="00CE05ED">
      <w:pgSz w:w="15840" w:h="12240" w:orient="landscape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7F73" w14:textId="77777777" w:rsidR="00B62C90" w:rsidRDefault="00B62C90" w:rsidP="00B64BC3">
      <w:pPr>
        <w:spacing w:after="0" w:line="240" w:lineRule="auto"/>
      </w:pPr>
      <w:r>
        <w:separator/>
      </w:r>
    </w:p>
  </w:endnote>
  <w:endnote w:type="continuationSeparator" w:id="0">
    <w:p w14:paraId="76A0C86A" w14:textId="77777777" w:rsidR="00B62C90" w:rsidRDefault="00B62C90" w:rsidP="00B64BC3">
      <w:pPr>
        <w:spacing w:after="0" w:line="240" w:lineRule="auto"/>
      </w:pPr>
      <w:r>
        <w:continuationSeparator/>
      </w:r>
    </w:p>
  </w:endnote>
  <w:endnote w:type="continuationNotice" w:id="1">
    <w:p w14:paraId="4B8AB725" w14:textId="77777777" w:rsidR="00B62C90" w:rsidRDefault="00B62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9A9D5" w14:textId="77777777" w:rsidR="00B62C90" w:rsidRDefault="00B62C90" w:rsidP="00B64BC3">
      <w:pPr>
        <w:spacing w:after="0" w:line="240" w:lineRule="auto"/>
      </w:pPr>
      <w:r>
        <w:separator/>
      </w:r>
    </w:p>
  </w:footnote>
  <w:footnote w:type="continuationSeparator" w:id="0">
    <w:p w14:paraId="4875F888" w14:textId="77777777" w:rsidR="00B62C90" w:rsidRDefault="00B62C90" w:rsidP="00B64BC3">
      <w:pPr>
        <w:spacing w:after="0" w:line="240" w:lineRule="auto"/>
      </w:pPr>
      <w:r>
        <w:continuationSeparator/>
      </w:r>
    </w:p>
  </w:footnote>
  <w:footnote w:type="continuationNotice" w:id="1">
    <w:p w14:paraId="6C0F4D9F" w14:textId="77777777" w:rsidR="00B62C90" w:rsidRDefault="00B62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75803"/>
    <w:multiLevelType w:val="hybridMultilevel"/>
    <w:tmpl w:val="B8087EC4"/>
    <w:lvl w:ilvl="0" w:tplc="3536BD9A">
      <w:start w:val="1"/>
      <w:numFmt w:val="bullet"/>
      <w:lvlText w:val="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  <w:szCs w:val="22"/>
      </w:rPr>
    </w:lvl>
    <w:lvl w:ilvl="1" w:tplc="52D2A980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23CEF088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4028A1A4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8DFEF63E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5F662478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766A657E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0BC4158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2556D80C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num w:numId="1" w16cid:durableId="31445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F0"/>
    <w:rsid w:val="00040580"/>
    <w:rsid w:val="00040B7F"/>
    <w:rsid w:val="00041723"/>
    <w:rsid w:val="00061DD4"/>
    <w:rsid w:val="000E33FD"/>
    <w:rsid w:val="000F71C1"/>
    <w:rsid w:val="00117ECD"/>
    <w:rsid w:val="00135073"/>
    <w:rsid w:val="00142899"/>
    <w:rsid w:val="00143C5B"/>
    <w:rsid w:val="00153F2C"/>
    <w:rsid w:val="00155089"/>
    <w:rsid w:val="00155FD4"/>
    <w:rsid w:val="001667BF"/>
    <w:rsid w:val="001779CB"/>
    <w:rsid w:val="0018773B"/>
    <w:rsid w:val="001A0D23"/>
    <w:rsid w:val="001A5DA8"/>
    <w:rsid w:val="001C1F52"/>
    <w:rsid w:val="001D6702"/>
    <w:rsid w:val="001E0BB5"/>
    <w:rsid w:val="001F136C"/>
    <w:rsid w:val="001F4824"/>
    <w:rsid w:val="00200C9A"/>
    <w:rsid w:val="00215325"/>
    <w:rsid w:val="0022339C"/>
    <w:rsid w:val="00244F48"/>
    <w:rsid w:val="002724FD"/>
    <w:rsid w:val="002909CB"/>
    <w:rsid w:val="002A6DE5"/>
    <w:rsid w:val="002B6C6B"/>
    <w:rsid w:val="002C3CE7"/>
    <w:rsid w:val="002D2ED2"/>
    <w:rsid w:val="002D3BF2"/>
    <w:rsid w:val="002D43F0"/>
    <w:rsid w:val="002D7A23"/>
    <w:rsid w:val="002E65F7"/>
    <w:rsid w:val="002E70C6"/>
    <w:rsid w:val="002F6C77"/>
    <w:rsid w:val="003009AF"/>
    <w:rsid w:val="00301C1A"/>
    <w:rsid w:val="0031421F"/>
    <w:rsid w:val="003179FF"/>
    <w:rsid w:val="003209A0"/>
    <w:rsid w:val="003263FC"/>
    <w:rsid w:val="003355E8"/>
    <w:rsid w:val="00337FF6"/>
    <w:rsid w:val="00364962"/>
    <w:rsid w:val="00374A1E"/>
    <w:rsid w:val="003801C7"/>
    <w:rsid w:val="00385446"/>
    <w:rsid w:val="003864F9"/>
    <w:rsid w:val="00392BDF"/>
    <w:rsid w:val="003A26B0"/>
    <w:rsid w:val="003B34D3"/>
    <w:rsid w:val="003C0DB7"/>
    <w:rsid w:val="003C3817"/>
    <w:rsid w:val="003D5FDE"/>
    <w:rsid w:val="003E016A"/>
    <w:rsid w:val="003F2945"/>
    <w:rsid w:val="00414096"/>
    <w:rsid w:val="0041683D"/>
    <w:rsid w:val="00424132"/>
    <w:rsid w:val="0042725E"/>
    <w:rsid w:val="0044414C"/>
    <w:rsid w:val="0045470C"/>
    <w:rsid w:val="00456219"/>
    <w:rsid w:val="00484833"/>
    <w:rsid w:val="00493562"/>
    <w:rsid w:val="004D360F"/>
    <w:rsid w:val="004F3CA4"/>
    <w:rsid w:val="004F4AFA"/>
    <w:rsid w:val="00500A3C"/>
    <w:rsid w:val="00507D95"/>
    <w:rsid w:val="00515051"/>
    <w:rsid w:val="00521EAA"/>
    <w:rsid w:val="0052298F"/>
    <w:rsid w:val="00553C42"/>
    <w:rsid w:val="00557A93"/>
    <w:rsid w:val="0056484E"/>
    <w:rsid w:val="00573060"/>
    <w:rsid w:val="0058045A"/>
    <w:rsid w:val="005B536F"/>
    <w:rsid w:val="005B6DCD"/>
    <w:rsid w:val="005C21C6"/>
    <w:rsid w:val="00613E36"/>
    <w:rsid w:val="006176FF"/>
    <w:rsid w:val="00622E98"/>
    <w:rsid w:val="006619CE"/>
    <w:rsid w:val="006931A5"/>
    <w:rsid w:val="006A37D2"/>
    <w:rsid w:val="006D07F0"/>
    <w:rsid w:val="006D664E"/>
    <w:rsid w:val="006E5EDB"/>
    <w:rsid w:val="006E7C49"/>
    <w:rsid w:val="006F0F55"/>
    <w:rsid w:val="006F3580"/>
    <w:rsid w:val="0070167D"/>
    <w:rsid w:val="00707210"/>
    <w:rsid w:val="00715A4E"/>
    <w:rsid w:val="00724411"/>
    <w:rsid w:val="007352A9"/>
    <w:rsid w:val="007510DB"/>
    <w:rsid w:val="00752AAD"/>
    <w:rsid w:val="00756F1B"/>
    <w:rsid w:val="00763A8A"/>
    <w:rsid w:val="00766D82"/>
    <w:rsid w:val="00771A41"/>
    <w:rsid w:val="007808C9"/>
    <w:rsid w:val="00781EB6"/>
    <w:rsid w:val="00794589"/>
    <w:rsid w:val="007970B5"/>
    <w:rsid w:val="007A2D6E"/>
    <w:rsid w:val="007B4732"/>
    <w:rsid w:val="007B6280"/>
    <w:rsid w:val="007D52EB"/>
    <w:rsid w:val="007D68A9"/>
    <w:rsid w:val="007E353E"/>
    <w:rsid w:val="00817A8C"/>
    <w:rsid w:val="00825B4F"/>
    <w:rsid w:val="00833DF2"/>
    <w:rsid w:val="00842146"/>
    <w:rsid w:val="00847BA4"/>
    <w:rsid w:val="00863FE2"/>
    <w:rsid w:val="00865906"/>
    <w:rsid w:val="008728CC"/>
    <w:rsid w:val="008B0EE0"/>
    <w:rsid w:val="008B1E61"/>
    <w:rsid w:val="008D6AE7"/>
    <w:rsid w:val="008F1858"/>
    <w:rsid w:val="008F383C"/>
    <w:rsid w:val="008F3D24"/>
    <w:rsid w:val="008F3F89"/>
    <w:rsid w:val="00907677"/>
    <w:rsid w:val="00910441"/>
    <w:rsid w:val="00915700"/>
    <w:rsid w:val="00917289"/>
    <w:rsid w:val="00920FD3"/>
    <w:rsid w:val="00930161"/>
    <w:rsid w:val="00950037"/>
    <w:rsid w:val="00957647"/>
    <w:rsid w:val="009902B1"/>
    <w:rsid w:val="00990C15"/>
    <w:rsid w:val="009A22B8"/>
    <w:rsid w:val="009E4E9E"/>
    <w:rsid w:val="009F7956"/>
    <w:rsid w:val="00A00273"/>
    <w:rsid w:val="00A024E2"/>
    <w:rsid w:val="00A1265C"/>
    <w:rsid w:val="00A24C48"/>
    <w:rsid w:val="00A3072A"/>
    <w:rsid w:val="00A30A39"/>
    <w:rsid w:val="00A444FE"/>
    <w:rsid w:val="00A46C3C"/>
    <w:rsid w:val="00A52227"/>
    <w:rsid w:val="00A57665"/>
    <w:rsid w:val="00A71998"/>
    <w:rsid w:val="00A72D01"/>
    <w:rsid w:val="00A971DE"/>
    <w:rsid w:val="00AC13F9"/>
    <w:rsid w:val="00AC307C"/>
    <w:rsid w:val="00AC4E82"/>
    <w:rsid w:val="00AC667C"/>
    <w:rsid w:val="00AD0FB9"/>
    <w:rsid w:val="00AD3CEF"/>
    <w:rsid w:val="00AE1007"/>
    <w:rsid w:val="00AE1C1E"/>
    <w:rsid w:val="00AE3313"/>
    <w:rsid w:val="00AE5CD7"/>
    <w:rsid w:val="00AF57E9"/>
    <w:rsid w:val="00AF5FC6"/>
    <w:rsid w:val="00B00A87"/>
    <w:rsid w:val="00B21749"/>
    <w:rsid w:val="00B2421D"/>
    <w:rsid w:val="00B40CB8"/>
    <w:rsid w:val="00B52672"/>
    <w:rsid w:val="00B54D57"/>
    <w:rsid w:val="00B610B3"/>
    <w:rsid w:val="00B62C90"/>
    <w:rsid w:val="00B64BC3"/>
    <w:rsid w:val="00B76229"/>
    <w:rsid w:val="00B812DF"/>
    <w:rsid w:val="00B92910"/>
    <w:rsid w:val="00BD652F"/>
    <w:rsid w:val="00BE7D43"/>
    <w:rsid w:val="00C02C72"/>
    <w:rsid w:val="00C035D2"/>
    <w:rsid w:val="00C1182D"/>
    <w:rsid w:val="00C1425E"/>
    <w:rsid w:val="00C20DC4"/>
    <w:rsid w:val="00C21C4C"/>
    <w:rsid w:val="00C50E17"/>
    <w:rsid w:val="00C725BC"/>
    <w:rsid w:val="00C72A9B"/>
    <w:rsid w:val="00C81486"/>
    <w:rsid w:val="00C83D05"/>
    <w:rsid w:val="00C970CF"/>
    <w:rsid w:val="00CB2645"/>
    <w:rsid w:val="00CB3914"/>
    <w:rsid w:val="00CC3BD1"/>
    <w:rsid w:val="00CD4433"/>
    <w:rsid w:val="00CE05ED"/>
    <w:rsid w:val="00CF0674"/>
    <w:rsid w:val="00CF2B9B"/>
    <w:rsid w:val="00CF7056"/>
    <w:rsid w:val="00D12E90"/>
    <w:rsid w:val="00D179FD"/>
    <w:rsid w:val="00D317A1"/>
    <w:rsid w:val="00D54732"/>
    <w:rsid w:val="00D57CE0"/>
    <w:rsid w:val="00D95044"/>
    <w:rsid w:val="00DE3C3A"/>
    <w:rsid w:val="00E0158A"/>
    <w:rsid w:val="00E04737"/>
    <w:rsid w:val="00E13132"/>
    <w:rsid w:val="00E21F0C"/>
    <w:rsid w:val="00E27EA7"/>
    <w:rsid w:val="00E33ED2"/>
    <w:rsid w:val="00E50FFC"/>
    <w:rsid w:val="00E541BB"/>
    <w:rsid w:val="00E5718C"/>
    <w:rsid w:val="00E77F41"/>
    <w:rsid w:val="00E97F74"/>
    <w:rsid w:val="00ED3C62"/>
    <w:rsid w:val="00F11FBF"/>
    <w:rsid w:val="00F24052"/>
    <w:rsid w:val="00F3505C"/>
    <w:rsid w:val="00F400B7"/>
    <w:rsid w:val="00F40A2D"/>
    <w:rsid w:val="00F47A3C"/>
    <w:rsid w:val="00F50579"/>
    <w:rsid w:val="00F67542"/>
    <w:rsid w:val="00F81398"/>
    <w:rsid w:val="00F941E1"/>
    <w:rsid w:val="00FA3522"/>
    <w:rsid w:val="00FB28F1"/>
    <w:rsid w:val="00FC1D92"/>
    <w:rsid w:val="00FD1F08"/>
    <w:rsid w:val="00FE0296"/>
    <w:rsid w:val="00FE1D64"/>
    <w:rsid w:val="00FE3A09"/>
    <w:rsid w:val="02CAAE90"/>
    <w:rsid w:val="0A31AF7F"/>
    <w:rsid w:val="1533BE10"/>
    <w:rsid w:val="2A13EC35"/>
    <w:rsid w:val="2D93B105"/>
    <w:rsid w:val="33E80C38"/>
    <w:rsid w:val="58D48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DBD1A"/>
  <w15:docId w15:val="{080E7AB2-62D4-481B-BC84-A8C0C18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F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4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2D43F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43F0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F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C3"/>
    <w:rPr>
      <w:rFonts w:eastAsiaTheme="minorEastAsia"/>
    </w:rPr>
  </w:style>
  <w:style w:type="character" w:styleId="Hyperlink">
    <w:name w:val="Hyperlink"/>
    <w:semiHidden/>
    <w:rsid w:val="00756F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5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2C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83C"/>
    <w:rPr>
      <w:color w:val="666666"/>
    </w:rPr>
  </w:style>
  <w:style w:type="character" w:customStyle="1" w:styleId="ui-provider">
    <w:name w:val="ui-provider"/>
    <w:basedOn w:val="DefaultParagraphFont"/>
    <w:rsid w:val="00B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524D0A310B4B867F1C98989D14BF" ma:contentTypeVersion="4" ma:contentTypeDescription="Create a new document." ma:contentTypeScope="" ma:versionID="22219e4c2fd59837fdc62f818ce6f12d">
  <xsd:schema xmlns:xsd="http://www.w3.org/2001/XMLSchema" xmlns:xs="http://www.w3.org/2001/XMLSchema" xmlns:p="http://schemas.microsoft.com/office/2006/metadata/properties" xmlns:ns2="2c2df96b-e7b7-4a02-899c-9b123ccd30bc" xmlns:ns3="c4e1855a-001b-4ade-ae57-1140e17e078b" targetNamespace="http://schemas.microsoft.com/office/2006/metadata/properties" ma:root="true" ma:fieldsID="8962c258758e6edcc99e7ee232f2d210" ns2:_="" ns3:_="">
    <xsd:import namespace="2c2df96b-e7b7-4a02-899c-9b123ccd30bc"/>
    <xsd:import namespace="c4e1855a-001b-4ade-ae57-1140e17e0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f96b-e7b7-4a02-899c-9b123ccd3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855a-001b-4ade-ae57-1140e17e0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30128-8CD5-49A3-A7E6-11856EB1F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FC90D-9393-43D5-987D-5A5639F1E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f96b-e7b7-4a02-899c-9b123ccd30bc"/>
    <ds:schemaRef ds:uri="c4e1855a-001b-4ade-ae57-1140e17e0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04BEB-AB27-4A08-ADE0-2AF09AD23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272BD-C569-41C0-8F38-38774718CC5A}">
  <ds:schemaRefs>
    <ds:schemaRef ds:uri="http://schemas.microsoft.com/office/2006/documentManagement/types"/>
    <ds:schemaRef ds:uri="http://purl.org/dc/terms/"/>
    <ds:schemaRef ds:uri="2c2df96b-e7b7-4a02-899c-9b123ccd30bc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4e1855a-001b-4ade-ae57-1140e17e078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Janice I</dc:creator>
  <cp:keywords/>
  <cp:lastModifiedBy>OLeary, Amanda</cp:lastModifiedBy>
  <cp:revision>7</cp:revision>
  <cp:lastPrinted>2024-05-28T15:21:00Z</cp:lastPrinted>
  <dcterms:created xsi:type="dcterms:W3CDTF">2024-05-28T15:04:00Z</dcterms:created>
  <dcterms:modified xsi:type="dcterms:W3CDTF">2024-06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524D0A310B4B867F1C98989D14BF</vt:lpwstr>
  </property>
</Properties>
</file>